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C4CD" w14:textId="1A0F1BA8" w:rsidR="00E2469B" w:rsidRPr="008A6701" w:rsidRDefault="00BF2E9D" w:rsidP="00BF2E9D">
      <w:pPr>
        <w:spacing w:line="240" w:lineRule="exact"/>
        <w:ind w:left="360"/>
        <w:jc w:val="center"/>
        <w:rPr>
          <w:rFonts w:ascii="Sagona Book" w:hAnsi="Sagona Book"/>
        </w:rPr>
      </w:pPr>
      <w:r w:rsidRPr="008A6701">
        <w:rPr>
          <w:rFonts w:ascii="Sagona Book" w:hAnsi="Sagona Book"/>
        </w:rPr>
        <w:t>DODGE CITY PUBLIC LIBRARY BOARD OF TRUSTEES</w:t>
      </w:r>
    </w:p>
    <w:p w14:paraId="50A4C190" w14:textId="63889997" w:rsidR="00BF2E9D" w:rsidRPr="008A6701" w:rsidRDefault="00BF2E9D" w:rsidP="00BF2E9D">
      <w:pPr>
        <w:spacing w:line="240" w:lineRule="exact"/>
        <w:ind w:left="360"/>
        <w:jc w:val="center"/>
        <w:rPr>
          <w:rFonts w:ascii="Sagona Book" w:hAnsi="Sagona Book"/>
        </w:rPr>
      </w:pPr>
      <w:r w:rsidRPr="008A6701">
        <w:rPr>
          <w:rFonts w:ascii="Sagona Book" w:hAnsi="Sagona Book"/>
        </w:rPr>
        <w:t>Board Meeting Minutes</w:t>
      </w:r>
    </w:p>
    <w:p w14:paraId="0A79189D" w14:textId="20CCBCE3" w:rsidR="00BF2E9D" w:rsidRPr="008A6701" w:rsidRDefault="00B323EB" w:rsidP="00BF2E9D">
      <w:pPr>
        <w:spacing w:line="240" w:lineRule="exact"/>
        <w:ind w:left="360"/>
        <w:jc w:val="center"/>
        <w:rPr>
          <w:rFonts w:ascii="Sagona Book" w:hAnsi="Sagona Book"/>
        </w:rPr>
      </w:pPr>
      <w:r>
        <w:rPr>
          <w:rFonts w:ascii="Sagona Book" w:hAnsi="Sagona Book"/>
        </w:rPr>
        <w:t>April</w:t>
      </w:r>
      <w:r w:rsidR="00CD5414">
        <w:rPr>
          <w:rFonts w:ascii="Sagona Book" w:hAnsi="Sagona Book"/>
        </w:rPr>
        <w:t xml:space="preserve"> 2</w:t>
      </w:r>
      <w:r>
        <w:rPr>
          <w:rFonts w:ascii="Sagona Book" w:hAnsi="Sagona Book"/>
        </w:rPr>
        <w:t>5</w:t>
      </w:r>
      <w:r w:rsidR="00B8038F" w:rsidRPr="35CBBFD1">
        <w:rPr>
          <w:rFonts w:ascii="Sagona Book" w:hAnsi="Sagona Book"/>
        </w:rPr>
        <w:t>,</w:t>
      </w:r>
      <w:r w:rsidR="00836A82">
        <w:rPr>
          <w:rFonts w:ascii="Sagona Book" w:hAnsi="Sagona Book"/>
        </w:rPr>
        <w:t xml:space="preserve"> </w:t>
      </w:r>
      <w:r w:rsidR="004F4462">
        <w:rPr>
          <w:rFonts w:ascii="Sagona Book" w:hAnsi="Sagona Book"/>
        </w:rPr>
        <w:t>2023,</w:t>
      </w:r>
      <w:r w:rsidR="00B8038F" w:rsidRPr="35CBBFD1">
        <w:rPr>
          <w:rFonts w:ascii="Sagona Book" w:hAnsi="Sagona Book"/>
        </w:rPr>
        <w:t xml:space="preserve"> </w:t>
      </w:r>
      <w:r w:rsidR="00EF7037" w:rsidRPr="35CBBFD1">
        <w:rPr>
          <w:rFonts w:ascii="Sagona Book" w:hAnsi="Sagona Book"/>
        </w:rPr>
        <w:t>4:00 p.m.</w:t>
      </w:r>
    </w:p>
    <w:p w14:paraId="5AB73560" w14:textId="03BEAA38" w:rsidR="00BF2E9D" w:rsidRPr="008A6701" w:rsidRDefault="77299304" w:rsidP="00BF2E9D">
      <w:pPr>
        <w:spacing w:line="240" w:lineRule="exact"/>
        <w:ind w:left="360"/>
        <w:jc w:val="center"/>
        <w:rPr>
          <w:rFonts w:ascii="Sagona Book" w:hAnsi="Sagona Book"/>
        </w:rPr>
      </w:pPr>
      <w:r w:rsidRPr="1B64C59A">
        <w:rPr>
          <w:rFonts w:ascii="Sagona Book" w:hAnsi="Sagona Book"/>
        </w:rPr>
        <w:t>Lower-Level</w:t>
      </w:r>
      <w:r w:rsidR="00BF2E9D" w:rsidRPr="1B64C59A">
        <w:rPr>
          <w:rFonts w:ascii="Sagona Book" w:hAnsi="Sagona Book"/>
        </w:rPr>
        <w:t xml:space="preserve"> Meeting Room</w:t>
      </w:r>
    </w:p>
    <w:p w14:paraId="6B5B6EE7" w14:textId="2DBA715B" w:rsidR="00BF2E9D" w:rsidRPr="008A6701" w:rsidRDefault="00BF2E9D" w:rsidP="00BF2E9D">
      <w:pPr>
        <w:spacing w:line="240" w:lineRule="exact"/>
        <w:ind w:left="360"/>
        <w:jc w:val="center"/>
        <w:rPr>
          <w:rFonts w:ascii="Sagona Book" w:hAnsi="Sagona Book"/>
        </w:rPr>
      </w:pPr>
    </w:p>
    <w:p w14:paraId="649B7704" w14:textId="01F5E462" w:rsidR="00BF2E9D" w:rsidRDefault="00BF2E9D" w:rsidP="00BF2E9D">
      <w:pPr>
        <w:spacing w:line="240" w:lineRule="exact"/>
        <w:ind w:left="360"/>
        <w:rPr>
          <w:rFonts w:ascii="Sagona Book" w:hAnsi="Sagona Book"/>
        </w:rPr>
      </w:pPr>
      <w:r w:rsidRPr="066330AF">
        <w:rPr>
          <w:rFonts w:ascii="Sagona Book" w:hAnsi="Sagona Book"/>
        </w:rPr>
        <w:t xml:space="preserve">Board Members Present: Nancy </w:t>
      </w:r>
      <w:r w:rsidR="00DB6401" w:rsidRPr="066330AF">
        <w:rPr>
          <w:rFonts w:ascii="Sagona Book" w:hAnsi="Sagona Book"/>
        </w:rPr>
        <w:t xml:space="preserve">Vierthaler, </w:t>
      </w:r>
      <w:r w:rsidR="006A1D30">
        <w:rPr>
          <w:rFonts w:ascii="Sagona Book" w:hAnsi="Sagona Book"/>
        </w:rPr>
        <w:t xml:space="preserve">Mary Hall, Miguel </w:t>
      </w:r>
      <w:r w:rsidR="004F4462">
        <w:rPr>
          <w:rFonts w:ascii="Sagona Book" w:hAnsi="Sagona Book"/>
        </w:rPr>
        <w:t xml:space="preserve">Coca, </w:t>
      </w:r>
      <w:r w:rsidR="00F80E86">
        <w:rPr>
          <w:rFonts w:ascii="Sagona Book" w:hAnsi="Sagona Book"/>
        </w:rPr>
        <w:t>Chantal Armenta</w:t>
      </w:r>
      <w:r w:rsidR="00DB6401">
        <w:rPr>
          <w:rFonts w:ascii="Sagona Book" w:hAnsi="Sagona Book"/>
        </w:rPr>
        <w:t>, and Mayor Burns</w:t>
      </w:r>
    </w:p>
    <w:p w14:paraId="200C8762" w14:textId="77777777" w:rsidR="0076380B" w:rsidRDefault="0076380B" w:rsidP="00BF2E9D">
      <w:pPr>
        <w:spacing w:line="240" w:lineRule="exact"/>
        <w:ind w:left="360"/>
        <w:rPr>
          <w:rFonts w:ascii="Sagona Book" w:hAnsi="Sagona Book"/>
        </w:rPr>
      </w:pPr>
    </w:p>
    <w:p w14:paraId="23EE99E7" w14:textId="7017F58F" w:rsidR="006C6608" w:rsidRDefault="0076380B" w:rsidP="00BF2E9D">
      <w:pPr>
        <w:spacing w:line="240" w:lineRule="exact"/>
        <w:ind w:left="360"/>
        <w:rPr>
          <w:rFonts w:ascii="Sagona Book" w:hAnsi="Sagona Book"/>
        </w:rPr>
      </w:pPr>
      <w:r>
        <w:rPr>
          <w:rFonts w:ascii="Sagona Book" w:hAnsi="Sagona Book"/>
        </w:rPr>
        <w:t>Board Member on Zoom:  Debby Eddy</w:t>
      </w:r>
    </w:p>
    <w:p w14:paraId="33220681" w14:textId="3B60550F" w:rsidR="00BF2E9D" w:rsidRPr="008A6701" w:rsidRDefault="00BF2E9D" w:rsidP="00BF2E9D">
      <w:pPr>
        <w:spacing w:line="240" w:lineRule="exact"/>
        <w:ind w:left="360"/>
        <w:rPr>
          <w:rFonts w:ascii="Sagona Book" w:hAnsi="Sagona Book"/>
        </w:rPr>
      </w:pPr>
    </w:p>
    <w:p w14:paraId="6B40D1DC" w14:textId="4B63E323" w:rsidR="008E64CC" w:rsidRDefault="00BF2E9D" w:rsidP="00BF2E9D">
      <w:pPr>
        <w:spacing w:line="240" w:lineRule="exact"/>
        <w:ind w:left="360"/>
        <w:rPr>
          <w:rFonts w:ascii="Sagona Book" w:hAnsi="Sagona Book"/>
        </w:rPr>
      </w:pPr>
      <w:r w:rsidRPr="38DE76A1">
        <w:rPr>
          <w:rFonts w:ascii="Sagona Book" w:hAnsi="Sagona Book"/>
        </w:rPr>
        <w:t xml:space="preserve">Board Members Absent: </w:t>
      </w:r>
      <w:r w:rsidR="00DB6401">
        <w:rPr>
          <w:rFonts w:ascii="Sagona Book" w:hAnsi="Sagona Book"/>
        </w:rPr>
        <w:t xml:space="preserve">Michelle Reid and </w:t>
      </w:r>
      <w:r w:rsidR="00576CCA">
        <w:rPr>
          <w:rFonts w:ascii="Sagona Book" w:hAnsi="Sagona Book"/>
        </w:rPr>
        <w:t>Patrick Lopez</w:t>
      </w:r>
    </w:p>
    <w:p w14:paraId="7B7B5F76" w14:textId="77777777" w:rsidR="00496C61" w:rsidRPr="008A6701" w:rsidRDefault="00496C61" w:rsidP="00BF2E9D">
      <w:pPr>
        <w:spacing w:line="240" w:lineRule="exact"/>
        <w:ind w:left="360"/>
        <w:rPr>
          <w:rFonts w:ascii="Sagona Book" w:hAnsi="Sagona Book"/>
        </w:rPr>
      </w:pPr>
    </w:p>
    <w:p w14:paraId="49E30FAF" w14:textId="12787A55" w:rsidR="008E64CC" w:rsidRPr="008A6701" w:rsidRDefault="008E64CC" w:rsidP="00BF2E9D">
      <w:pPr>
        <w:spacing w:line="240" w:lineRule="exact"/>
        <w:ind w:left="360"/>
        <w:rPr>
          <w:rFonts w:ascii="Sagona Book" w:hAnsi="Sagona Book"/>
        </w:rPr>
      </w:pPr>
      <w:r w:rsidRPr="066330AF">
        <w:rPr>
          <w:rFonts w:ascii="Sagona Book" w:hAnsi="Sagona Book"/>
        </w:rPr>
        <w:t xml:space="preserve">Other attendees: </w:t>
      </w:r>
      <w:r w:rsidR="00F80E86">
        <w:rPr>
          <w:rFonts w:ascii="Sagona Book" w:hAnsi="Sagona Book"/>
        </w:rPr>
        <w:t xml:space="preserve">Rebecca Grizzell, Interim </w:t>
      </w:r>
      <w:r w:rsidR="00FB1282">
        <w:rPr>
          <w:rFonts w:ascii="Sagona Book" w:hAnsi="Sagona Book"/>
        </w:rPr>
        <w:t>Director; April</w:t>
      </w:r>
      <w:r w:rsidR="00F80E86">
        <w:rPr>
          <w:rFonts w:ascii="Sagona Book" w:hAnsi="Sagona Book"/>
        </w:rPr>
        <w:t xml:space="preserve"> Wilson, Administrative Assistant</w:t>
      </w:r>
      <w:r w:rsidR="00604980">
        <w:rPr>
          <w:rFonts w:ascii="Sagona Book" w:hAnsi="Sagona Book"/>
        </w:rPr>
        <w:t xml:space="preserve">; and Richard Brookman, Southwest Kansas Library </w:t>
      </w:r>
      <w:r w:rsidR="004F0FDD">
        <w:rPr>
          <w:rFonts w:ascii="Sagona Book" w:hAnsi="Sagona Book"/>
        </w:rPr>
        <w:t>System</w:t>
      </w:r>
    </w:p>
    <w:p w14:paraId="79DA2A52" w14:textId="419697D5" w:rsidR="00BF2E9D" w:rsidRPr="008A6701" w:rsidRDefault="00BF2E9D" w:rsidP="00BF2E9D">
      <w:pPr>
        <w:spacing w:line="240" w:lineRule="exact"/>
        <w:ind w:left="360"/>
        <w:rPr>
          <w:rFonts w:ascii="Sagona Book" w:hAnsi="Sagona Book"/>
        </w:rPr>
      </w:pPr>
    </w:p>
    <w:p w14:paraId="08DE6C5B" w14:textId="703A2A5F" w:rsidR="00BF2E9D" w:rsidRPr="008A6701" w:rsidRDefault="00BF2E9D" w:rsidP="00BF2E9D">
      <w:pPr>
        <w:spacing w:line="240" w:lineRule="exact"/>
        <w:ind w:left="360"/>
        <w:rPr>
          <w:rFonts w:ascii="Sagona Book" w:hAnsi="Sagona Book"/>
        </w:rPr>
      </w:pPr>
      <w:r w:rsidRPr="35CBBFD1">
        <w:rPr>
          <w:rFonts w:ascii="Sagona Book" w:hAnsi="Sagona Book"/>
        </w:rPr>
        <w:t>Call to Order</w:t>
      </w:r>
      <w:r w:rsidR="567C059D" w:rsidRPr="35CBBFD1">
        <w:rPr>
          <w:rFonts w:ascii="Sagona Book" w:hAnsi="Sagona Book"/>
        </w:rPr>
        <w:t>: The</w:t>
      </w:r>
      <w:r w:rsidRPr="35CBBFD1">
        <w:rPr>
          <w:rFonts w:ascii="Sagona Book" w:hAnsi="Sagona Book"/>
        </w:rPr>
        <w:t xml:space="preserve"> monthly meeting of the Dodge City Public Library Board was called to order at </w:t>
      </w:r>
      <w:r w:rsidR="00FC6BA2">
        <w:rPr>
          <w:rFonts w:ascii="Sagona Book" w:hAnsi="Sagona Book"/>
        </w:rPr>
        <w:t>4:</w:t>
      </w:r>
      <w:r w:rsidR="00397B12">
        <w:rPr>
          <w:rFonts w:ascii="Sagona Book" w:hAnsi="Sagona Book"/>
        </w:rPr>
        <w:t>0</w:t>
      </w:r>
      <w:r w:rsidR="00576CCA">
        <w:rPr>
          <w:rFonts w:ascii="Sagona Book" w:hAnsi="Sagona Book"/>
        </w:rPr>
        <w:t>6</w:t>
      </w:r>
      <w:r w:rsidR="00FC6BA2">
        <w:rPr>
          <w:rFonts w:ascii="Sagona Book" w:hAnsi="Sagona Book"/>
        </w:rPr>
        <w:t xml:space="preserve"> p.m.</w:t>
      </w:r>
      <w:r w:rsidRPr="35CBBFD1">
        <w:rPr>
          <w:rFonts w:ascii="Sagona Book" w:hAnsi="Sagona Book"/>
        </w:rPr>
        <w:t xml:space="preserve">by </w:t>
      </w:r>
      <w:r w:rsidR="00397B12">
        <w:rPr>
          <w:rFonts w:ascii="Sagona Book" w:hAnsi="Sagona Book"/>
        </w:rPr>
        <w:t>Ms. Vierthaler</w:t>
      </w:r>
      <w:r w:rsidR="004F25B1">
        <w:rPr>
          <w:rFonts w:ascii="Sagona Book" w:hAnsi="Sagona Book"/>
        </w:rPr>
        <w:t xml:space="preserve"> </w:t>
      </w:r>
    </w:p>
    <w:p w14:paraId="37B74028" w14:textId="06FBD6D8" w:rsidR="1B64C59A" w:rsidRDefault="1B64C59A" w:rsidP="1B64C59A">
      <w:pPr>
        <w:spacing w:line="240" w:lineRule="exact"/>
        <w:ind w:left="360"/>
        <w:rPr>
          <w:rFonts w:ascii="Sagona Book" w:hAnsi="Sagona Book"/>
        </w:rPr>
      </w:pPr>
    </w:p>
    <w:p w14:paraId="314DACD4" w14:textId="38160029" w:rsidR="00CF1210" w:rsidRDefault="00C11FF3" w:rsidP="78D8F185">
      <w:pPr>
        <w:spacing w:line="240" w:lineRule="exact"/>
        <w:ind w:left="360"/>
        <w:rPr>
          <w:rFonts w:ascii="Sagona Book" w:hAnsi="Sagona Book"/>
        </w:rPr>
      </w:pPr>
      <w:r w:rsidRPr="78D8F185">
        <w:rPr>
          <w:rFonts w:ascii="Sagona Book" w:hAnsi="Sagona Book"/>
        </w:rPr>
        <w:t xml:space="preserve">Agenda Additions and/or Approval: </w:t>
      </w:r>
      <w:r w:rsidR="00FB1282">
        <w:rPr>
          <w:rFonts w:ascii="Sagona Book" w:hAnsi="Sagona Book"/>
        </w:rPr>
        <w:t xml:space="preserve">agenda was </w:t>
      </w:r>
      <w:r w:rsidR="00280EB0">
        <w:rPr>
          <w:rFonts w:ascii="Sagona Book" w:hAnsi="Sagona Book"/>
        </w:rPr>
        <w:t xml:space="preserve">approved by </w:t>
      </w:r>
      <w:r w:rsidR="00185327">
        <w:rPr>
          <w:rFonts w:ascii="Sagona Book" w:hAnsi="Sagona Book"/>
        </w:rPr>
        <w:t>Ms. Armenta</w:t>
      </w:r>
      <w:r w:rsidR="00280EB0">
        <w:rPr>
          <w:rFonts w:ascii="Sagona Book" w:hAnsi="Sagona Book"/>
        </w:rPr>
        <w:t xml:space="preserve"> and seconded by Mr. </w:t>
      </w:r>
      <w:r w:rsidR="005949CC">
        <w:rPr>
          <w:rFonts w:ascii="Sagona Book" w:hAnsi="Sagona Book"/>
        </w:rPr>
        <w:t>Coca;</w:t>
      </w:r>
      <w:r w:rsidR="00280EB0">
        <w:rPr>
          <w:rFonts w:ascii="Sagona Book" w:hAnsi="Sagona Book"/>
        </w:rPr>
        <w:t xml:space="preserve"> motion carried </w:t>
      </w:r>
      <w:r w:rsidR="005949CC">
        <w:rPr>
          <w:rFonts w:ascii="Sagona Book" w:hAnsi="Sagona Book"/>
        </w:rPr>
        <w:t>unanimously.</w:t>
      </w:r>
    </w:p>
    <w:p w14:paraId="55969C1F" w14:textId="02F2A26C" w:rsidR="00BF2E9D" w:rsidRPr="008A6701" w:rsidRDefault="64650716" w:rsidP="00BF2E9D">
      <w:pPr>
        <w:spacing w:line="240" w:lineRule="exact"/>
        <w:ind w:left="360"/>
        <w:rPr>
          <w:rFonts w:ascii="Sagona Book" w:hAnsi="Sagona Book"/>
        </w:rPr>
      </w:pPr>
      <w:r w:rsidRPr="6DF2C0FF">
        <w:rPr>
          <w:rFonts w:ascii="Sagona Book" w:hAnsi="Sagona Book"/>
        </w:rPr>
        <w:t xml:space="preserve"> </w:t>
      </w:r>
    </w:p>
    <w:p w14:paraId="53F6FBFE" w14:textId="2900955C" w:rsidR="00BF2E9D" w:rsidRDefault="00BF2E9D" w:rsidP="00BF2E9D">
      <w:pPr>
        <w:spacing w:line="240" w:lineRule="exact"/>
        <w:ind w:left="360"/>
        <w:rPr>
          <w:rFonts w:ascii="Sagona Book" w:hAnsi="Sagona Book"/>
        </w:rPr>
      </w:pPr>
      <w:r w:rsidRPr="3D16AC06">
        <w:rPr>
          <w:rFonts w:ascii="Sagona Book" w:hAnsi="Sagona Book"/>
        </w:rPr>
        <w:t>Public comment: None</w:t>
      </w:r>
    </w:p>
    <w:p w14:paraId="33E85E2A" w14:textId="74714733" w:rsidR="006153DF" w:rsidRDefault="006153DF" w:rsidP="00BF2E9D">
      <w:pPr>
        <w:spacing w:line="240" w:lineRule="exact"/>
        <w:ind w:left="360"/>
        <w:rPr>
          <w:rFonts w:ascii="Sagona Book" w:hAnsi="Sagona Book"/>
        </w:rPr>
      </w:pPr>
    </w:p>
    <w:p w14:paraId="088F8113" w14:textId="19688CAC" w:rsidR="00BF2E9D" w:rsidRDefault="006153DF" w:rsidP="00BF2E9D">
      <w:pPr>
        <w:spacing w:line="240" w:lineRule="exact"/>
        <w:ind w:left="360"/>
        <w:rPr>
          <w:rFonts w:ascii="Sagona Book" w:hAnsi="Sagona Book"/>
        </w:rPr>
      </w:pPr>
      <w:r w:rsidRPr="35CBBFD1">
        <w:rPr>
          <w:rFonts w:ascii="Sagona Book" w:hAnsi="Sagona Book"/>
        </w:rPr>
        <w:t>Other Presentations, Reports or Announcements</w:t>
      </w:r>
      <w:r w:rsidR="11B8A815" w:rsidRPr="35CBBFD1">
        <w:rPr>
          <w:rFonts w:ascii="Sagona Book" w:hAnsi="Sagona Book"/>
        </w:rPr>
        <w:t xml:space="preserve">: </w:t>
      </w:r>
      <w:r w:rsidR="00EC3D8A">
        <w:rPr>
          <w:rFonts w:ascii="Sagona Book" w:hAnsi="Sagona Book"/>
        </w:rPr>
        <w:t xml:space="preserve"> None</w:t>
      </w:r>
    </w:p>
    <w:p w14:paraId="2768BAA0" w14:textId="77777777" w:rsidR="00F70681" w:rsidRPr="008A6701" w:rsidRDefault="00F70681" w:rsidP="00BF2E9D">
      <w:pPr>
        <w:spacing w:line="240" w:lineRule="exact"/>
        <w:ind w:left="360"/>
        <w:rPr>
          <w:rFonts w:ascii="Sagona Book" w:hAnsi="Sagona Book"/>
        </w:rPr>
      </w:pPr>
    </w:p>
    <w:p w14:paraId="6A40C1F9" w14:textId="2EB68A17" w:rsidR="00BF2E9D" w:rsidRPr="008A6701" w:rsidRDefault="00BF2E9D" w:rsidP="00BF2E9D">
      <w:pPr>
        <w:spacing w:line="240" w:lineRule="exact"/>
        <w:ind w:left="360"/>
        <w:rPr>
          <w:rFonts w:ascii="Sagona Book" w:hAnsi="Sagona Book"/>
        </w:rPr>
      </w:pPr>
      <w:r w:rsidRPr="008A6701">
        <w:rPr>
          <w:rFonts w:ascii="Sagona Book" w:hAnsi="Sagona Book"/>
        </w:rPr>
        <w:t xml:space="preserve">Consent Calendar:  </w:t>
      </w:r>
    </w:p>
    <w:p w14:paraId="2BDC50D3" w14:textId="77777777" w:rsidR="00AA176F" w:rsidRPr="008A6701" w:rsidRDefault="00AA176F" w:rsidP="00BF2E9D">
      <w:pPr>
        <w:spacing w:line="240" w:lineRule="exact"/>
        <w:ind w:left="360"/>
        <w:rPr>
          <w:rFonts w:ascii="Sagona Book" w:hAnsi="Sagona Book"/>
        </w:rPr>
      </w:pPr>
    </w:p>
    <w:p w14:paraId="47D7757C" w14:textId="6172F324" w:rsidR="640D0375" w:rsidRDefault="6F2B09E4" w:rsidP="35CBBFD1">
      <w:pPr>
        <w:pStyle w:val="ListParagraph"/>
        <w:numPr>
          <w:ilvl w:val="0"/>
          <w:numId w:val="1"/>
        </w:numPr>
        <w:spacing w:line="240" w:lineRule="exact"/>
        <w:rPr>
          <w:rFonts w:eastAsiaTheme="minorEastAsia"/>
        </w:rPr>
      </w:pPr>
      <w:r w:rsidRPr="35CBBFD1">
        <w:rPr>
          <w:rFonts w:ascii="Sagona Book" w:hAnsi="Sagona Book"/>
        </w:rPr>
        <w:t xml:space="preserve">Approval of bills for </w:t>
      </w:r>
      <w:r w:rsidR="00EC3D8A">
        <w:rPr>
          <w:rFonts w:ascii="Sagona Book" w:hAnsi="Sagona Book"/>
        </w:rPr>
        <w:t>April</w:t>
      </w:r>
      <w:r w:rsidR="001C2179">
        <w:rPr>
          <w:rFonts w:ascii="Sagona Book" w:hAnsi="Sagona Book"/>
        </w:rPr>
        <w:t xml:space="preserve"> 2023</w:t>
      </w:r>
      <w:r w:rsidRPr="35CBBFD1">
        <w:rPr>
          <w:rFonts w:ascii="Sagona Book" w:hAnsi="Sagona Book"/>
        </w:rPr>
        <w:t xml:space="preserve">: </w:t>
      </w:r>
      <w:r w:rsidR="49F6F6E2" w:rsidRPr="35CBBFD1">
        <w:rPr>
          <w:rFonts w:ascii="Sagona Book" w:hAnsi="Sagona Book"/>
        </w:rPr>
        <w:t xml:space="preserve">approved by </w:t>
      </w:r>
      <w:r w:rsidR="00EC3D8A">
        <w:rPr>
          <w:rFonts w:ascii="Sagona Book" w:hAnsi="Sagona Book"/>
        </w:rPr>
        <w:t>Mr. Coca</w:t>
      </w:r>
      <w:r w:rsidR="007B2176">
        <w:rPr>
          <w:rFonts w:ascii="Sagona Book" w:hAnsi="Sagona Book"/>
        </w:rPr>
        <w:t xml:space="preserve"> </w:t>
      </w:r>
      <w:r w:rsidR="007B2176" w:rsidRPr="35CBBFD1">
        <w:rPr>
          <w:rFonts w:ascii="Sagona Book" w:hAnsi="Sagona Book"/>
        </w:rPr>
        <w:t>and</w:t>
      </w:r>
      <w:r w:rsidR="49F6F6E2" w:rsidRPr="35CBBFD1">
        <w:rPr>
          <w:rFonts w:ascii="Sagona Book" w:hAnsi="Sagona Book"/>
        </w:rPr>
        <w:t xml:space="preserve"> seconded by </w:t>
      </w:r>
      <w:r w:rsidR="00EC3D8A">
        <w:rPr>
          <w:rFonts w:ascii="Sagona Book" w:hAnsi="Sagona Book"/>
        </w:rPr>
        <w:t>Ms. Hall</w:t>
      </w:r>
      <w:r w:rsidR="49F6F6E2" w:rsidRPr="35CBBFD1">
        <w:rPr>
          <w:rFonts w:ascii="Sagona Book" w:hAnsi="Sagona Book"/>
        </w:rPr>
        <w:t>, motion carried unanimously.</w:t>
      </w:r>
    </w:p>
    <w:p w14:paraId="000131D4" w14:textId="52655576" w:rsidR="00A62757" w:rsidRPr="00A62757" w:rsidRDefault="49F6F6E2" w:rsidP="35CBBFD1">
      <w:pPr>
        <w:pStyle w:val="ListParagraph"/>
        <w:numPr>
          <w:ilvl w:val="0"/>
          <w:numId w:val="1"/>
        </w:numPr>
        <w:spacing w:line="240" w:lineRule="exact"/>
      </w:pPr>
      <w:r w:rsidRPr="7C87946E">
        <w:rPr>
          <w:rFonts w:ascii="Sagona Book" w:hAnsi="Sagona Book"/>
        </w:rPr>
        <w:t xml:space="preserve">Approval of </w:t>
      </w:r>
      <w:r w:rsidR="00025316">
        <w:rPr>
          <w:rFonts w:ascii="Sagona Book" w:hAnsi="Sagona Book"/>
        </w:rPr>
        <w:t>March</w:t>
      </w:r>
      <w:r w:rsidR="00675DEA">
        <w:rPr>
          <w:rFonts w:ascii="Sagona Book" w:hAnsi="Sagona Book"/>
        </w:rPr>
        <w:t xml:space="preserve"> 2</w:t>
      </w:r>
      <w:r w:rsidR="00915D46">
        <w:rPr>
          <w:rFonts w:ascii="Sagona Book" w:hAnsi="Sagona Book"/>
        </w:rPr>
        <w:t>8</w:t>
      </w:r>
      <w:r w:rsidR="00675DEA">
        <w:rPr>
          <w:rFonts w:ascii="Sagona Book" w:hAnsi="Sagona Book"/>
        </w:rPr>
        <w:t xml:space="preserve">, </w:t>
      </w:r>
      <w:r w:rsidR="007B2176">
        <w:rPr>
          <w:rFonts w:ascii="Sagona Book" w:hAnsi="Sagona Book"/>
        </w:rPr>
        <w:t>202</w:t>
      </w:r>
      <w:r w:rsidR="00FB359C">
        <w:rPr>
          <w:rFonts w:ascii="Sagona Book" w:hAnsi="Sagona Book"/>
        </w:rPr>
        <w:t>3</w:t>
      </w:r>
      <w:r w:rsidR="007B2176">
        <w:rPr>
          <w:rFonts w:ascii="Sagona Book" w:hAnsi="Sagona Book"/>
        </w:rPr>
        <w:t>,</w:t>
      </w:r>
      <w:r w:rsidR="00675DEA">
        <w:rPr>
          <w:rFonts w:ascii="Sagona Book" w:hAnsi="Sagona Book"/>
        </w:rPr>
        <w:t xml:space="preserve"> </w:t>
      </w:r>
      <w:r w:rsidR="00A62757">
        <w:rPr>
          <w:rFonts w:ascii="Sagona Book" w:hAnsi="Sagona Book"/>
        </w:rPr>
        <w:t>b</w:t>
      </w:r>
      <w:r w:rsidRPr="7C87946E">
        <w:rPr>
          <w:rFonts w:ascii="Sagona Book" w:hAnsi="Sagona Book"/>
        </w:rPr>
        <w:t>oard minutes</w:t>
      </w:r>
      <w:r w:rsidR="00675DEA">
        <w:rPr>
          <w:rFonts w:ascii="Sagona Book" w:hAnsi="Sagona Book"/>
        </w:rPr>
        <w:t xml:space="preserve">:  </w:t>
      </w:r>
      <w:r w:rsidR="00915D46">
        <w:rPr>
          <w:rFonts w:ascii="Sagona Book" w:hAnsi="Sagona Book"/>
        </w:rPr>
        <w:t xml:space="preserve">approved by </w:t>
      </w:r>
      <w:r w:rsidR="00D871AD">
        <w:rPr>
          <w:rFonts w:ascii="Sagona Book" w:hAnsi="Sagona Book"/>
        </w:rPr>
        <w:t>Ms. Armenta and seconded by Ms</w:t>
      </w:r>
      <w:r w:rsidR="00915D46">
        <w:rPr>
          <w:rFonts w:ascii="Sagona Book" w:hAnsi="Sagona Book"/>
        </w:rPr>
        <w:t>.</w:t>
      </w:r>
      <w:r w:rsidR="00D871AD">
        <w:rPr>
          <w:rFonts w:ascii="Sagona Book" w:hAnsi="Sagona Book"/>
        </w:rPr>
        <w:t xml:space="preserve"> Hall, motion carried unanimously.</w:t>
      </w:r>
    </w:p>
    <w:p w14:paraId="198C4A46" w14:textId="77777777" w:rsidR="00751A33" w:rsidRPr="008A6701" w:rsidRDefault="00751A33" w:rsidP="00751A33">
      <w:pPr>
        <w:pStyle w:val="ListParagraph"/>
        <w:rPr>
          <w:rFonts w:ascii="Sagona Book" w:hAnsi="Sagona Book"/>
        </w:rPr>
      </w:pPr>
    </w:p>
    <w:p w14:paraId="7A8D508C" w14:textId="18046EAB" w:rsidR="00294668" w:rsidRDefault="00675DEA" w:rsidP="00C144A1">
      <w:p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Interim </w:t>
      </w:r>
      <w:r w:rsidR="00751A33" w:rsidRPr="008A6701">
        <w:rPr>
          <w:rFonts w:ascii="Sagona Book" w:hAnsi="Sagona Book"/>
        </w:rPr>
        <w:t>Director’s Report:</w:t>
      </w:r>
      <w:r w:rsidR="00C144A1">
        <w:rPr>
          <w:rFonts w:ascii="Sagona Book" w:hAnsi="Sagona Book"/>
        </w:rPr>
        <w:t xml:space="preserve"> </w:t>
      </w:r>
    </w:p>
    <w:p w14:paraId="330B340E" w14:textId="77777777" w:rsidR="00AA00BC" w:rsidRDefault="00AA00BC" w:rsidP="00C144A1">
      <w:pPr>
        <w:spacing w:line="240" w:lineRule="exact"/>
        <w:rPr>
          <w:rFonts w:ascii="Sagona Book" w:hAnsi="Sagona Book"/>
        </w:rPr>
      </w:pPr>
    </w:p>
    <w:p w14:paraId="1A6C27E3" w14:textId="77777777" w:rsidR="00B04DCE" w:rsidRDefault="007D387E" w:rsidP="007D387E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Meetings &amp; Events:  </w:t>
      </w:r>
    </w:p>
    <w:p w14:paraId="498F783D" w14:textId="1584959B" w:rsidR="00AA00BC" w:rsidRDefault="00825245" w:rsidP="00B04D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Ms. Grizzell and Ms. Wilson </w:t>
      </w:r>
      <w:r w:rsidR="006013F4">
        <w:rPr>
          <w:rFonts w:ascii="Sagona Book" w:hAnsi="Sagona Book"/>
        </w:rPr>
        <w:t xml:space="preserve">attended the </w:t>
      </w:r>
      <w:r w:rsidR="00BD547A">
        <w:rPr>
          <w:rFonts w:ascii="Sagona Book" w:hAnsi="Sagona Book"/>
        </w:rPr>
        <w:t>Library Foundation meeting on April 20, 2023.  The Foundation donated $500.00 to the library for materials.</w:t>
      </w:r>
    </w:p>
    <w:p w14:paraId="1EB21F11" w14:textId="06274413" w:rsidR="00B04DCE" w:rsidRDefault="00B04DCE" w:rsidP="00B04D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The library hosted the SWKLS meeting on April 21, 2023.  </w:t>
      </w:r>
      <w:r w:rsidR="00E423AD">
        <w:rPr>
          <w:rFonts w:ascii="Sagona Book" w:hAnsi="Sagona Book"/>
        </w:rPr>
        <w:t>Ms. Grizzell also attended the director’s meeting.</w:t>
      </w:r>
    </w:p>
    <w:p w14:paraId="4F54BB18" w14:textId="08304C2B" w:rsidR="00E423AD" w:rsidRDefault="00E423AD" w:rsidP="00B04D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Ms. Grizzell attended </w:t>
      </w:r>
      <w:r w:rsidR="0022206D">
        <w:rPr>
          <w:rFonts w:ascii="Sagona Book" w:hAnsi="Sagona Book"/>
        </w:rPr>
        <w:t xml:space="preserve">the Kansas Leadership Training with Leadership Dodge on April 12 – 13, 2023. She said that it was a great opportunity </w:t>
      </w:r>
      <w:r w:rsidR="002B1F23">
        <w:rPr>
          <w:rFonts w:ascii="Sagona Book" w:hAnsi="Sagona Book"/>
        </w:rPr>
        <w:t>to meet and network with other leaders across Kansas.  Her last Leadership Dodge class will be on June 15, 2023</w:t>
      </w:r>
      <w:r w:rsidR="00AA4A3B">
        <w:rPr>
          <w:rFonts w:ascii="Sagona Book" w:hAnsi="Sagona Book"/>
        </w:rPr>
        <w:t>.</w:t>
      </w:r>
    </w:p>
    <w:p w14:paraId="2AAA9A30" w14:textId="55421ECF" w:rsidR="002A5410" w:rsidRDefault="002A5410" w:rsidP="00B04D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lastRenderedPageBreak/>
        <w:t xml:space="preserve">Staff </w:t>
      </w:r>
      <w:r w:rsidR="002E1B1C">
        <w:rPr>
          <w:rFonts w:ascii="Sagona Book" w:hAnsi="Sagona Book"/>
        </w:rPr>
        <w:t xml:space="preserve">will be provided lunch from Jimmy Johns on April 27, 2023, courtesy of Friends of the Library to celebrate National Library week.  Drinks from Sonic </w:t>
      </w:r>
      <w:r w:rsidR="001A134E">
        <w:rPr>
          <w:rFonts w:ascii="Sagona Book" w:hAnsi="Sagona Book"/>
        </w:rPr>
        <w:t>will be provided to staff on April 28, 2023.</w:t>
      </w:r>
    </w:p>
    <w:p w14:paraId="17C4DF34" w14:textId="311FD992" w:rsidR="00C92D67" w:rsidRDefault="00C92D67" w:rsidP="00197319">
      <w:pPr>
        <w:pStyle w:val="ListParagraph"/>
        <w:spacing w:line="240" w:lineRule="exact"/>
        <w:ind w:left="1440"/>
        <w:rPr>
          <w:rFonts w:ascii="Sagona Book" w:hAnsi="Sagona Book"/>
        </w:rPr>
      </w:pPr>
    </w:p>
    <w:p w14:paraId="40E8536E" w14:textId="77777777" w:rsidR="001A134E" w:rsidRDefault="00C92D67" w:rsidP="00210DC2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Personnel Updates</w:t>
      </w:r>
      <w:r w:rsidR="00130332">
        <w:rPr>
          <w:rFonts w:ascii="Sagona Book" w:hAnsi="Sagona Book"/>
        </w:rPr>
        <w:t xml:space="preserve">: </w:t>
      </w:r>
      <w:r w:rsidR="00210DC2">
        <w:rPr>
          <w:rFonts w:ascii="Sagona Book" w:hAnsi="Sagona Book"/>
        </w:rPr>
        <w:t xml:space="preserve"> </w:t>
      </w:r>
    </w:p>
    <w:p w14:paraId="2D80D777" w14:textId="58DB583B" w:rsidR="00505DBC" w:rsidRDefault="001A134E" w:rsidP="001A134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Saul Torres is no longer working at the library</w:t>
      </w:r>
      <w:r w:rsidR="00572A35">
        <w:rPr>
          <w:rFonts w:ascii="Sagona Book" w:hAnsi="Sagona Book"/>
        </w:rPr>
        <w:t>.</w:t>
      </w:r>
      <w:r>
        <w:rPr>
          <w:rFonts w:ascii="Sagona Book" w:hAnsi="Sagona Book"/>
        </w:rPr>
        <w:t xml:space="preserve"> </w:t>
      </w:r>
      <w:r w:rsidR="00DE7E2C">
        <w:rPr>
          <w:rFonts w:ascii="Sagona Book" w:hAnsi="Sagona Book"/>
        </w:rPr>
        <w:t>We have started the process of looking for a new</w:t>
      </w:r>
      <w:r w:rsidR="00AF7331">
        <w:rPr>
          <w:rFonts w:ascii="Sagona Book" w:hAnsi="Sagona Book"/>
        </w:rPr>
        <w:t xml:space="preserve"> full-time</w:t>
      </w:r>
      <w:r w:rsidR="00DE7E2C">
        <w:rPr>
          <w:rFonts w:ascii="Sagona Book" w:hAnsi="Sagona Book"/>
        </w:rPr>
        <w:t xml:space="preserve"> assistant for Alvaro Ortiz.</w:t>
      </w:r>
    </w:p>
    <w:p w14:paraId="7EACBCAE" w14:textId="0C99B76C" w:rsidR="001D4054" w:rsidRDefault="001D4054" w:rsidP="001A134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Xania Cobian has an amazing opportunity to study in Manhattan, Ks this summer. Alondra Dominguez will provide temporary/seasonal coverage</w:t>
      </w:r>
      <w:r w:rsidR="003E75B8">
        <w:rPr>
          <w:rFonts w:ascii="Sagona Book" w:hAnsi="Sagona Book"/>
        </w:rPr>
        <w:t xml:space="preserve"> while Ms. Cobian is away. </w:t>
      </w:r>
    </w:p>
    <w:p w14:paraId="60410E80" w14:textId="77777777" w:rsidR="00572A35" w:rsidRPr="00210DC2" w:rsidRDefault="00572A35" w:rsidP="00572A35">
      <w:pPr>
        <w:pStyle w:val="ListParagraph"/>
        <w:spacing w:line="240" w:lineRule="exact"/>
        <w:rPr>
          <w:rFonts w:ascii="Sagona Book" w:hAnsi="Sagona Book"/>
        </w:rPr>
      </w:pPr>
    </w:p>
    <w:p w14:paraId="51ABCB86" w14:textId="20F9BBDC" w:rsidR="001C217A" w:rsidRDefault="00F25804" w:rsidP="001C217A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NCS</w:t>
      </w:r>
      <w:r w:rsidR="001C217A">
        <w:rPr>
          <w:rFonts w:ascii="Sagona Book" w:hAnsi="Sagona Book"/>
        </w:rPr>
        <w:t>/Starr</w:t>
      </w:r>
      <w:r w:rsidR="00FB4D68">
        <w:rPr>
          <w:rFonts w:ascii="Sagona Book" w:hAnsi="Sagona Book"/>
        </w:rPr>
        <w:t xml:space="preserve">: </w:t>
      </w:r>
      <w:r w:rsidR="00EA7172">
        <w:rPr>
          <w:rFonts w:ascii="Sagona Book" w:hAnsi="Sagona Book"/>
        </w:rPr>
        <w:t xml:space="preserve"> </w:t>
      </w:r>
      <w:r w:rsidR="00CF0C58">
        <w:rPr>
          <w:rFonts w:ascii="Sagona Book" w:hAnsi="Sagona Book"/>
        </w:rPr>
        <w:t xml:space="preserve">Ms. Grizzell and Ms. Wilson met with Chad Copeland from NCS on April 19, 2023. </w:t>
      </w:r>
      <w:r w:rsidR="004D3425">
        <w:rPr>
          <w:rFonts w:ascii="Sagona Book" w:hAnsi="Sagona Book"/>
        </w:rPr>
        <w:t>They discussed how to lower some prices resulting in dropping the camera system coverage</w:t>
      </w:r>
      <w:r w:rsidR="00252102">
        <w:rPr>
          <w:rFonts w:ascii="Sagona Book" w:hAnsi="Sagona Book"/>
        </w:rPr>
        <w:t>, saving $150.00 per month. Any materials purchased by the library will be owned by the library</w:t>
      </w:r>
      <w:r w:rsidR="00FB519B">
        <w:rPr>
          <w:rFonts w:ascii="Sagona Book" w:hAnsi="Sagona Book"/>
        </w:rPr>
        <w:t xml:space="preserve">.  The contract with NCS ends in October 2025. If we were to change from a silver down to a bronze package, it would restart our contract time. </w:t>
      </w:r>
    </w:p>
    <w:p w14:paraId="4A8B26BE" w14:textId="77777777" w:rsidR="00B96BDD" w:rsidRDefault="00B96BDD" w:rsidP="00B96BDD">
      <w:pPr>
        <w:pStyle w:val="ListParagraph"/>
        <w:spacing w:line="240" w:lineRule="exact"/>
        <w:rPr>
          <w:rFonts w:ascii="Sagona Book" w:hAnsi="Sagona Book"/>
        </w:rPr>
      </w:pPr>
    </w:p>
    <w:p w14:paraId="3735B543" w14:textId="547FD44D" w:rsidR="00B96BDD" w:rsidRDefault="00B96BDD" w:rsidP="00B96BDD">
      <w:pPr>
        <w:pStyle w:val="ListParagraph"/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Mr. Brookman spoke to the board about his findings after combing through the contract with NCS.  His findings are summarized:</w:t>
      </w:r>
    </w:p>
    <w:p w14:paraId="78C323E4" w14:textId="1AC2E126" w:rsidR="00B96BDD" w:rsidRDefault="00160ECE" w:rsidP="00160E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The contract is for 3 years and NCS requires 60 </w:t>
      </w:r>
      <w:r w:rsidR="003A5040">
        <w:rPr>
          <w:rFonts w:ascii="Sagona Book" w:hAnsi="Sagona Book"/>
        </w:rPr>
        <w:t>days’</w:t>
      </w:r>
      <w:r>
        <w:rPr>
          <w:rFonts w:ascii="Sagona Book" w:hAnsi="Sagona Book"/>
        </w:rPr>
        <w:t xml:space="preserve"> written notice of intent to cancel – this would need </w:t>
      </w:r>
      <w:r w:rsidR="00270CE5">
        <w:rPr>
          <w:rFonts w:ascii="Sagona Book" w:hAnsi="Sagona Book"/>
        </w:rPr>
        <w:t>to be diligently notated because if less than 60 days, the contract will renew.</w:t>
      </w:r>
    </w:p>
    <w:p w14:paraId="63F33297" w14:textId="51A54479" w:rsidR="00270CE5" w:rsidRDefault="009D6E89" w:rsidP="00160E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Workstation</w:t>
      </w:r>
      <w:r w:rsidR="003A5040">
        <w:rPr>
          <w:rFonts w:ascii="Sagona Book" w:hAnsi="Sagona Book"/>
        </w:rPr>
        <w:t xml:space="preserve"> is defined as an individual </w:t>
      </w:r>
      <w:r>
        <w:rPr>
          <w:rFonts w:ascii="Sagona Book" w:hAnsi="Sagona Book"/>
        </w:rPr>
        <w:t>computer,</w:t>
      </w:r>
      <w:r w:rsidR="003A5040">
        <w:rPr>
          <w:rFonts w:ascii="Sagona Book" w:hAnsi="Sagona Book"/>
        </w:rPr>
        <w:t xml:space="preserve"> or a group of computers used by a single user to perform work.</w:t>
      </w:r>
      <w:r>
        <w:rPr>
          <w:rFonts w:ascii="Sagona Book" w:hAnsi="Sagona Book"/>
        </w:rPr>
        <w:t xml:space="preserve"> Workstations and public computers are considered different. </w:t>
      </w:r>
      <w:r w:rsidR="00116157">
        <w:rPr>
          <w:rFonts w:ascii="Sagona Book" w:hAnsi="Sagona Book"/>
        </w:rPr>
        <w:t>Our contract indicates we are paying for 44 seats but are only using 31 seats currently.</w:t>
      </w:r>
    </w:p>
    <w:p w14:paraId="2C62ED0D" w14:textId="106DCC3B" w:rsidR="005B1FDC" w:rsidRDefault="005B1FDC" w:rsidP="00160E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Updating software – If updating </w:t>
      </w:r>
      <w:r w:rsidR="00453250">
        <w:rPr>
          <w:rFonts w:ascii="Sagona Book" w:hAnsi="Sagona Book"/>
        </w:rPr>
        <w:t xml:space="preserve">within the same version, </w:t>
      </w:r>
      <w:r w:rsidR="005419BD">
        <w:rPr>
          <w:rFonts w:ascii="Sagona Book" w:hAnsi="Sagona Book"/>
        </w:rPr>
        <w:t>e.g.,</w:t>
      </w:r>
      <w:r w:rsidR="00453250">
        <w:rPr>
          <w:rFonts w:ascii="Sagona Book" w:hAnsi="Sagona Book"/>
        </w:rPr>
        <w:t xml:space="preserve"> 18.4 to 18.7 would be considered </w:t>
      </w:r>
      <w:r w:rsidR="004B0D90">
        <w:rPr>
          <w:rFonts w:ascii="Sagona Book" w:hAnsi="Sagona Book"/>
        </w:rPr>
        <w:t>maintenance; however</w:t>
      </w:r>
      <w:r w:rsidR="00453250">
        <w:rPr>
          <w:rFonts w:ascii="Sagona Book" w:hAnsi="Sagona Book"/>
        </w:rPr>
        <w:t xml:space="preserve">, updating </w:t>
      </w:r>
      <w:r w:rsidR="004B0D90">
        <w:rPr>
          <w:rFonts w:ascii="Sagona Book" w:hAnsi="Sagona Book"/>
        </w:rPr>
        <w:t>18.5 to 19 would not be maintenance and would be subject to a separate labor fee.</w:t>
      </w:r>
      <w:r w:rsidR="002337BF">
        <w:rPr>
          <w:rFonts w:ascii="Sagona Book" w:hAnsi="Sagona Book"/>
        </w:rPr>
        <w:t xml:space="preserve"> NCS charges a contract labor fee of $110.00 per hour. </w:t>
      </w:r>
    </w:p>
    <w:p w14:paraId="5F112532" w14:textId="1E570DB8" w:rsidR="0038198C" w:rsidRDefault="0038198C" w:rsidP="00160E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Our contract does not include any public computers</w:t>
      </w:r>
      <w:r w:rsidR="00E61541">
        <w:rPr>
          <w:rFonts w:ascii="Sagona Book" w:hAnsi="Sagona Book"/>
        </w:rPr>
        <w:t>.</w:t>
      </w:r>
    </w:p>
    <w:p w14:paraId="3E24B20C" w14:textId="1A7F1312" w:rsidR="00E61541" w:rsidRDefault="00E61541" w:rsidP="00160E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NCS is not responsible for warranty items. </w:t>
      </w:r>
    </w:p>
    <w:p w14:paraId="72842D6B" w14:textId="53D102DA" w:rsidR="00A44A02" w:rsidRDefault="00A44A02" w:rsidP="00160ECE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Installation warranty, installation labor performed by NCS is only warranted for </w:t>
      </w:r>
      <w:r w:rsidR="00D044A9">
        <w:rPr>
          <w:rFonts w:ascii="Sagona Book" w:hAnsi="Sagona Book"/>
        </w:rPr>
        <w:t xml:space="preserve">90 days from date of installation. Repair labor is warranted for 30 days from </w:t>
      </w:r>
      <w:r w:rsidR="005419BD">
        <w:rPr>
          <w:rFonts w:ascii="Sagona Book" w:hAnsi="Sagona Book"/>
        </w:rPr>
        <w:t>the date</w:t>
      </w:r>
      <w:r w:rsidR="00D044A9">
        <w:rPr>
          <w:rFonts w:ascii="Sagona Book" w:hAnsi="Sagona Book"/>
        </w:rPr>
        <w:t xml:space="preserve"> repair is completed. </w:t>
      </w:r>
    </w:p>
    <w:p w14:paraId="5CADD172" w14:textId="61D10D5F" w:rsidR="00C50B57" w:rsidRDefault="00F15912" w:rsidP="00F15912">
      <w:pPr>
        <w:spacing w:line="240" w:lineRule="exact"/>
        <w:ind w:left="1080"/>
        <w:rPr>
          <w:rFonts w:ascii="Sagona Book" w:hAnsi="Sagona Book"/>
        </w:rPr>
      </w:pPr>
      <w:r>
        <w:rPr>
          <w:rFonts w:ascii="Sagona Book" w:hAnsi="Sagona Book"/>
        </w:rPr>
        <w:t>Ms. Vierthaler asked how NCS classifies computers that have catalogs on them.  Ms. Grizzell will find out.</w:t>
      </w:r>
    </w:p>
    <w:p w14:paraId="541ED142" w14:textId="2155D05E" w:rsidR="00F15912" w:rsidRPr="00F15912" w:rsidRDefault="00F15912" w:rsidP="00F15912">
      <w:pPr>
        <w:spacing w:line="240" w:lineRule="exact"/>
        <w:ind w:left="1080"/>
        <w:rPr>
          <w:rFonts w:ascii="Sagona Book" w:hAnsi="Sagona Book"/>
        </w:rPr>
      </w:pPr>
      <w:r>
        <w:rPr>
          <w:rFonts w:ascii="Sagona Book" w:hAnsi="Sagona Book"/>
        </w:rPr>
        <w:t xml:space="preserve">Mayor Burns </w:t>
      </w:r>
      <w:r w:rsidR="00D26CE5">
        <w:rPr>
          <w:rFonts w:ascii="Sagona Book" w:hAnsi="Sagona Book"/>
        </w:rPr>
        <w:t xml:space="preserve">wants us to talk to Nick or Melissa to see if we are allowed to have the City Attorney review the NCS contract.  Ms. Grizzell will talk to them. </w:t>
      </w:r>
    </w:p>
    <w:p w14:paraId="32732BF3" w14:textId="77777777" w:rsidR="001C217A" w:rsidRPr="001C217A" w:rsidRDefault="001C217A" w:rsidP="001C217A">
      <w:pPr>
        <w:pStyle w:val="ListParagraph"/>
        <w:spacing w:line="240" w:lineRule="exact"/>
        <w:rPr>
          <w:rFonts w:ascii="Sagona Book" w:hAnsi="Sagona Book"/>
        </w:rPr>
      </w:pPr>
    </w:p>
    <w:p w14:paraId="7CA64ACF" w14:textId="55F52024" w:rsidR="00E85C0A" w:rsidRPr="00623460" w:rsidRDefault="00E20A3F" w:rsidP="00623460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Budget</w:t>
      </w:r>
      <w:r w:rsidR="00E04E65">
        <w:rPr>
          <w:rFonts w:ascii="Sagona Book" w:hAnsi="Sagona Book"/>
        </w:rPr>
        <w:t xml:space="preserve">: </w:t>
      </w:r>
      <w:r w:rsidR="003D3DD7">
        <w:rPr>
          <w:rFonts w:ascii="Sagona Book" w:hAnsi="Sagona Book"/>
        </w:rPr>
        <w:t>Our current budge is around $300,000.  The next tax distribution will be received on June 20, 2023.</w:t>
      </w:r>
    </w:p>
    <w:p w14:paraId="7181CEE1" w14:textId="13D8F30A" w:rsidR="006314E3" w:rsidRPr="00E85C0A" w:rsidRDefault="006314E3" w:rsidP="00E85C0A">
      <w:pPr>
        <w:spacing w:line="240" w:lineRule="exact"/>
        <w:rPr>
          <w:rFonts w:ascii="Sagona Book" w:hAnsi="Sagona Book"/>
        </w:rPr>
      </w:pPr>
    </w:p>
    <w:p w14:paraId="67C60B50" w14:textId="66BF6A72" w:rsidR="00AC5CAE" w:rsidRPr="00AC5CAE" w:rsidRDefault="00CC13A7" w:rsidP="007D387E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 w:rsidRPr="00AC5CAE">
        <w:rPr>
          <w:rFonts w:ascii="Sagona Book" w:hAnsi="Sagona Book"/>
        </w:rPr>
        <w:t>Other Project</w:t>
      </w:r>
      <w:r w:rsidR="00836651" w:rsidRPr="00AC5CAE">
        <w:rPr>
          <w:rFonts w:ascii="Sagona Book" w:hAnsi="Sagona Book"/>
        </w:rPr>
        <w:t>s</w:t>
      </w:r>
      <w:r w:rsidR="00DF5D8D" w:rsidRPr="00AC5CAE">
        <w:rPr>
          <w:rFonts w:ascii="Sagona Book" w:hAnsi="Sagona Book"/>
        </w:rPr>
        <w:t>:</w:t>
      </w:r>
      <w:r w:rsidR="0095131A" w:rsidRPr="00AC5CAE">
        <w:rPr>
          <w:rFonts w:ascii="Sagona Book" w:hAnsi="Sagona Book"/>
        </w:rPr>
        <w:t xml:space="preserve"> </w:t>
      </w:r>
      <w:r w:rsidR="00296A10" w:rsidRPr="00AC5CAE">
        <w:rPr>
          <w:rFonts w:ascii="Sagona Book" w:hAnsi="Sagona Book"/>
        </w:rPr>
        <w:t xml:space="preserve">The Little Free Library to be placed in Beeson Park has been ordered. Thanks to the donation </w:t>
      </w:r>
      <w:r w:rsidR="00D96173" w:rsidRPr="00AC5CAE">
        <w:rPr>
          <w:rFonts w:ascii="Sagona Book" w:hAnsi="Sagona Book"/>
        </w:rPr>
        <w:t>from Friends of the Library</w:t>
      </w:r>
    </w:p>
    <w:p w14:paraId="75FA4402" w14:textId="3B0FCA06" w:rsidR="00705572" w:rsidRDefault="007C4713" w:rsidP="007D387E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lastRenderedPageBreak/>
        <w:t xml:space="preserve">Library Use Statistics: </w:t>
      </w:r>
    </w:p>
    <w:p w14:paraId="05D32C52" w14:textId="03506985" w:rsidR="00705572" w:rsidRDefault="00BF1ECC" w:rsidP="00705572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A total</w:t>
      </w:r>
      <w:r w:rsidR="007C4713">
        <w:rPr>
          <w:rFonts w:ascii="Sagona Book" w:hAnsi="Sagona Book"/>
        </w:rPr>
        <w:t xml:space="preserve"> of </w:t>
      </w:r>
      <w:r w:rsidR="001D48CF">
        <w:rPr>
          <w:rFonts w:ascii="Sagona Book" w:hAnsi="Sagona Book"/>
        </w:rPr>
        <w:t>4</w:t>
      </w:r>
      <w:r w:rsidR="00B22D32">
        <w:rPr>
          <w:rFonts w:ascii="Sagona Book" w:hAnsi="Sagona Book"/>
        </w:rPr>
        <w:t>,8</w:t>
      </w:r>
      <w:r>
        <w:rPr>
          <w:rFonts w:ascii="Sagona Book" w:hAnsi="Sagona Book"/>
        </w:rPr>
        <w:t>55</w:t>
      </w:r>
      <w:r w:rsidR="007C4713">
        <w:rPr>
          <w:rFonts w:ascii="Sagona Book" w:hAnsi="Sagona Book"/>
        </w:rPr>
        <w:t xml:space="preserve"> materials have been checked </w:t>
      </w:r>
      <w:r w:rsidR="00BF1E2A">
        <w:rPr>
          <w:rFonts w:ascii="Sagona Book" w:hAnsi="Sagona Book"/>
        </w:rPr>
        <w:t xml:space="preserve">out </w:t>
      </w:r>
      <w:r w:rsidR="00BD1EBC">
        <w:rPr>
          <w:rFonts w:ascii="Sagona Book" w:hAnsi="Sagona Book"/>
        </w:rPr>
        <w:t xml:space="preserve">for </w:t>
      </w:r>
      <w:r>
        <w:rPr>
          <w:rFonts w:ascii="Sagona Book" w:hAnsi="Sagona Book"/>
        </w:rPr>
        <w:t>March</w:t>
      </w:r>
      <w:r w:rsidR="00BD1EBC">
        <w:rPr>
          <w:rFonts w:ascii="Sagona Book" w:hAnsi="Sagona Book"/>
        </w:rPr>
        <w:t xml:space="preserve"> 2023.</w:t>
      </w:r>
    </w:p>
    <w:p w14:paraId="77C30EB5" w14:textId="01F5D801" w:rsidR="00705572" w:rsidRDefault="00E76074" w:rsidP="00705572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The door</w:t>
      </w:r>
      <w:r w:rsidR="00EF6C8F">
        <w:rPr>
          <w:rFonts w:ascii="Sagona Book" w:hAnsi="Sagona Book"/>
        </w:rPr>
        <w:t xml:space="preserve"> count was </w:t>
      </w:r>
      <w:r w:rsidR="009C7C40">
        <w:rPr>
          <w:rFonts w:ascii="Sagona Book" w:hAnsi="Sagona Book"/>
        </w:rPr>
        <w:t>5,901</w:t>
      </w:r>
      <w:r w:rsidR="00EF6C8F">
        <w:rPr>
          <w:rFonts w:ascii="Sagona Book" w:hAnsi="Sagona Book"/>
        </w:rPr>
        <w:t xml:space="preserve"> patrons </w:t>
      </w:r>
      <w:r w:rsidR="00595E4D">
        <w:rPr>
          <w:rFonts w:ascii="Sagona Book" w:hAnsi="Sagona Book"/>
        </w:rPr>
        <w:t>for</w:t>
      </w:r>
      <w:r w:rsidR="00EF6C8F">
        <w:rPr>
          <w:rFonts w:ascii="Sagona Book" w:hAnsi="Sagona Book"/>
        </w:rPr>
        <w:t xml:space="preserve"> </w:t>
      </w:r>
      <w:r w:rsidR="009C7C40">
        <w:rPr>
          <w:rFonts w:ascii="Sagona Book" w:hAnsi="Sagona Book"/>
        </w:rPr>
        <w:t>March</w:t>
      </w:r>
      <w:r w:rsidR="00F63626">
        <w:rPr>
          <w:rFonts w:ascii="Sagona Book" w:hAnsi="Sagona Book"/>
        </w:rPr>
        <w:t xml:space="preserve">. </w:t>
      </w:r>
    </w:p>
    <w:p w14:paraId="172DDDD6" w14:textId="5FD9B123" w:rsidR="00705572" w:rsidRDefault="00F63626" w:rsidP="00705572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>Attendance for programming</w:t>
      </w:r>
      <w:r w:rsidR="00F40962">
        <w:rPr>
          <w:rFonts w:ascii="Sagona Book" w:hAnsi="Sagona Book"/>
        </w:rPr>
        <w:t xml:space="preserve"> </w:t>
      </w:r>
      <w:r w:rsidR="00454903">
        <w:rPr>
          <w:rFonts w:ascii="Sagona Book" w:hAnsi="Sagona Book"/>
        </w:rPr>
        <w:t xml:space="preserve">was </w:t>
      </w:r>
      <w:r w:rsidR="0053222D">
        <w:rPr>
          <w:rFonts w:ascii="Sagona Book" w:hAnsi="Sagona Book"/>
        </w:rPr>
        <w:t>983.</w:t>
      </w:r>
    </w:p>
    <w:p w14:paraId="6D55884A" w14:textId="7E2148A4" w:rsidR="00FE3898" w:rsidRDefault="00FE3898" w:rsidP="00705572">
      <w:pPr>
        <w:pStyle w:val="ListParagraph"/>
        <w:numPr>
          <w:ilvl w:val="1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Notaries: </w:t>
      </w:r>
      <w:r w:rsidR="0053222D">
        <w:rPr>
          <w:rFonts w:ascii="Sagona Book" w:hAnsi="Sagona Book"/>
        </w:rPr>
        <w:t>62</w:t>
      </w:r>
    </w:p>
    <w:p w14:paraId="12083224" w14:textId="77777777" w:rsidR="001E2B9E" w:rsidRDefault="001E2B9E" w:rsidP="001E2B9E">
      <w:pPr>
        <w:spacing w:line="240" w:lineRule="exact"/>
        <w:rPr>
          <w:rFonts w:ascii="Sagona Book" w:hAnsi="Sagona Book"/>
        </w:rPr>
      </w:pPr>
    </w:p>
    <w:p w14:paraId="62BC50BC" w14:textId="7D0CB978" w:rsidR="001E2B9E" w:rsidRPr="001E2B9E" w:rsidRDefault="001E2B9E" w:rsidP="001E2B9E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Patron Incidents:  </w:t>
      </w:r>
      <w:r w:rsidR="00DC341E">
        <w:rPr>
          <w:rFonts w:ascii="Sagona Book" w:hAnsi="Sagona Book"/>
        </w:rPr>
        <w:t>On April 21, 2023, it was noticed in Dodge City Chat that a patron was having a garage sale</w:t>
      </w:r>
      <w:r w:rsidR="00EB4FE5">
        <w:rPr>
          <w:rFonts w:ascii="Sagona Book" w:hAnsi="Sagona Book"/>
        </w:rPr>
        <w:t xml:space="preserve"> with pictures </w:t>
      </w:r>
      <w:r w:rsidR="00DC341E">
        <w:rPr>
          <w:rFonts w:ascii="Sagona Book" w:hAnsi="Sagona Book"/>
        </w:rPr>
        <w:t xml:space="preserve">of </w:t>
      </w:r>
      <w:r w:rsidR="00C01871">
        <w:rPr>
          <w:rFonts w:ascii="Sagona Book" w:hAnsi="Sagona Book"/>
        </w:rPr>
        <w:t xml:space="preserve">video games with the DCPL library sticker on them.  We checked his </w:t>
      </w:r>
      <w:r w:rsidR="00CF5F01">
        <w:rPr>
          <w:rFonts w:ascii="Sagona Book" w:hAnsi="Sagona Book"/>
        </w:rPr>
        <w:t>account,</w:t>
      </w:r>
      <w:r w:rsidR="00C01871">
        <w:rPr>
          <w:rFonts w:ascii="Sagona Book" w:hAnsi="Sagona Book"/>
        </w:rPr>
        <w:t xml:space="preserve"> and these video games were declared missing.  Ms. Grizzell called the police, who then went to the address and picked up the </w:t>
      </w:r>
      <w:r w:rsidR="00CF5F01">
        <w:rPr>
          <w:rFonts w:ascii="Sagona Book" w:hAnsi="Sagona Book"/>
        </w:rPr>
        <w:t>3 video games and brought them back to the library</w:t>
      </w:r>
      <w:r w:rsidR="00EF492E">
        <w:rPr>
          <w:rFonts w:ascii="Sagona Book" w:hAnsi="Sagona Book"/>
        </w:rPr>
        <w:t>, s</w:t>
      </w:r>
      <w:r w:rsidR="00CF5F01">
        <w:rPr>
          <w:rFonts w:ascii="Sagona Book" w:hAnsi="Sagona Book"/>
        </w:rPr>
        <w:t>aving us $139.00.</w:t>
      </w:r>
    </w:p>
    <w:p w14:paraId="5AF48F3C" w14:textId="77777777" w:rsidR="009C7C40" w:rsidRDefault="009C7C40" w:rsidP="009C7C40">
      <w:pPr>
        <w:pStyle w:val="ListParagraph"/>
        <w:spacing w:line="240" w:lineRule="exact"/>
        <w:ind w:left="1440"/>
        <w:rPr>
          <w:rFonts w:ascii="Sagona Book" w:hAnsi="Sagona Book"/>
        </w:rPr>
      </w:pPr>
    </w:p>
    <w:p w14:paraId="1185EEBC" w14:textId="19E41FBA" w:rsidR="00705572" w:rsidRDefault="00AE1E03" w:rsidP="007D387E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Staff Training: </w:t>
      </w:r>
      <w:r w:rsidR="00427252">
        <w:rPr>
          <w:rFonts w:ascii="Sagona Book" w:hAnsi="Sagona Book"/>
        </w:rPr>
        <w:t>Our next all staff meeting will be held on May 1, 2023.</w:t>
      </w:r>
    </w:p>
    <w:p w14:paraId="3DECF79E" w14:textId="2C64987F" w:rsidR="0012119D" w:rsidRDefault="0012119D" w:rsidP="003805A4">
      <w:pPr>
        <w:pStyle w:val="ListParagraph"/>
        <w:spacing w:line="240" w:lineRule="exact"/>
        <w:ind w:left="1440"/>
        <w:rPr>
          <w:rFonts w:ascii="Sagona Book" w:hAnsi="Sagona Book"/>
        </w:rPr>
      </w:pPr>
    </w:p>
    <w:p w14:paraId="69F5C92D" w14:textId="3010CEEF" w:rsidR="0012119D" w:rsidRPr="0012119D" w:rsidRDefault="0012119D" w:rsidP="0012119D">
      <w:p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Board Member Reports/Comments:  </w:t>
      </w:r>
      <w:r w:rsidR="006B22CE">
        <w:rPr>
          <w:rFonts w:ascii="Sagona Book" w:hAnsi="Sagona Book"/>
        </w:rPr>
        <w:t>None</w:t>
      </w:r>
    </w:p>
    <w:p w14:paraId="60E4EC31" w14:textId="77777777" w:rsidR="00BF319E" w:rsidRPr="008A6701" w:rsidRDefault="00BF319E" w:rsidP="00BF319E">
      <w:pPr>
        <w:pStyle w:val="ListParagraph"/>
        <w:rPr>
          <w:rFonts w:ascii="Sagona Book" w:hAnsi="Sagona Book"/>
        </w:rPr>
      </w:pPr>
    </w:p>
    <w:p w14:paraId="3AA70ED3" w14:textId="3E768D17" w:rsidR="00D2168E" w:rsidRPr="002F31A0" w:rsidRDefault="00BF319E" w:rsidP="002F31A0">
      <w:pPr>
        <w:spacing w:line="240" w:lineRule="exact"/>
        <w:rPr>
          <w:rFonts w:ascii="Sagona Book" w:hAnsi="Sagona Book"/>
        </w:rPr>
      </w:pPr>
      <w:r w:rsidRPr="1B64C59A">
        <w:rPr>
          <w:rFonts w:ascii="Sagona Book" w:hAnsi="Sagona Book"/>
        </w:rPr>
        <w:t>Old Business</w:t>
      </w:r>
      <w:r w:rsidR="4C547967" w:rsidRPr="1B64C59A">
        <w:rPr>
          <w:rFonts w:ascii="Sagona Book" w:hAnsi="Sagona Book"/>
        </w:rPr>
        <w:t xml:space="preserve">: </w:t>
      </w:r>
      <w:r w:rsidR="002F31A0">
        <w:rPr>
          <w:rFonts w:ascii="Sagona Book" w:hAnsi="Sagona Book"/>
        </w:rPr>
        <w:t>None</w:t>
      </w:r>
    </w:p>
    <w:p w14:paraId="14E9D7A8" w14:textId="556C5189" w:rsidR="0032755F" w:rsidRDefault="0032755F" w:rsidP="00BF319E">
      <w:pPr>
        <w:spacing w:line="240" w:lineRule="exact"/>
        <w:rPr>
          <w:rFonts w:ascii="Sagona Book" w:hAnsi="Sagona Book"/>
        </w:rPr>
      </w:pPr>
    </w:p>
    <w:p w14:paraId="54992657" w14:textId="2ACF0F1A" w:rsidR="00623050" w:rsidRDefault="00BF319E" w:rsidP="006B22CE">
      <w:pPr>
        <w:spacing w:line="240" w:lineRule="exact"/>
        <w:rPr>
          <w:rFonts w:ascii="Sagona Book" w:hAnsi="Sagona Book"/>
        </w:rPr>
      </w:pPr>
      <w:r w:rsidRPr="1B64C59A">
        <w:rPr>
          <w:rFonts w:ascii="Sagona Book" w:hAnsi="Sagona Book"/>
        </w:rPr>
        <w:t>New Business:</w:t>
      </w:r>
      <w:r w:rsidR="00E7475B">
        <w:rPr>
          <w:rFonts w:ascii="Sagona Book" w:hAnsi="Sagona Book"/>
        </w:rPr>
        <w:t xml:space="preserve"> </w:t>
      </w:r>
    </w:p>
    <w:p w14:paraId="14757700" w14:textId="5040A2A8" w:rsidR="00E7475B" w:rsidRDefault="00E7475B" w:rsidP="00E7475B">
      <w:pPr>
        <w:pStyle w:val="ListParagraph"/>
        <w:numPr>
          <w:ilvl w:val="0"/>
          <w:numId w:val="4"/>
        </w:num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Foundation Liaison: Ms. Grizzell mentioned that </w:t>
      </w:r>
      <w:r w:rsidR="004F42E8">
        <w:rPr>
          <w:rFonts w:ascii="Sagona Book" w:hAnsi="Sagona Book"/>
        </w:rPr>
        <w:t xml:space="preserve">we need to have a liaison to attend Foundation meetings.  At this time, no one volunteered, so she will ask at </w:t>
      </w:r>
      <w:r w:rsidR="00B622C4">
        <w:rPr>
          <w:rFonts w:ascii="Sagona Book" w:hAnsi="Sagona Book"/>
        </w:rPr>
        <w:t>the next</w:t>
      </w:r>
      <w:r w:rsidR="004F42E8">
        <w:rPr>
          <w:rFonts w:ascii="Sagona Book" w:hAnsi="Sagona Book"/>
        </w:rPr>
        <w:t xml:space="preserve"> meeting.</w:t>
      </w:r>
    </w:p>
    <w:p w14:paraId="24265344" w14:textId="77777777" w:rsidR="00661ECF" w:rsidRDefault="00661ECF" w:rsidP="00661ECF">
      <w:pPr>
        <w:spacing w:line="240" w:lineRule="exact"/>
        <w:rPr>
          <w:rFonts w:ascii="Sagona Book" w:hAnsi="Sagona Book"/>
        </w:rPr>
      </w:pPr>
    </w:p>
    <w:p w14:paraId="0EFB0405" w14:textId="3FF11CCF" w:rsidR="00661ECF" w:rsidRDefault="00661ECF" w:rsidP="00661ECF">
      <w:p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Executive Session: Ms. </w:t>
      </w:r>
      <w:r w:rsidR="00D30496">
        <w:rPr>
          <w:rFonts w:ascii="Sagona Book" w:hAnsi="Sagona Book"/>
        </w:rPr>
        <w:t>Vierthaler moved to start executive session at 4:35 to last for 30 minutes.</w:t>
      </w:r>
    </w:p>
    <w:p w14:paraId="184F8215" w14:textId="4BDB66A2" w:rsidR="00D30496" w:rsidRPr="00661ECF" w:rsidRDefault="00D30496" w:rsidP="00661ECF">
      <w:pPr>
        <w:spacing w:line="240" w:lineRule="exact"/>
        <w:rPr>
          <w:rFonts w:ascii="Sagona Book" w:hAnsi="Sagona Book"/>
        </w:rPr>
      </w:pPr>
      <w:r>
        <w:rPr>
          <w:rFonts w:ascii="Sagona Book" w:hAnsi="Sagona Book"/>
        </w:rPr>
        <w:t xml:space="preserve">Ms. Armenta moved to end </w:t>
      </w:r>
      <w:r w:rsidR="00B51BC4">
        <w:rPr>
          <w:rFonts w:ascii="Sagona Book" w:hAnsi="Sagona Book"/>
        </w:rPr>
        <w:t>the executive</w:t>
      </w:r>
      <w:r>
        <w:rPr>
          <w:rFonts w:ascii="Sagona Book" w:hAnsi="Sagona Book"/>
        </w:rPr>
        <w:t xml:space="preserve"> session at 4:56 and was seconded by Ms. Hall,</w:t>
      </w:r>
      <w:r w:rsidR="0022188B">
        <w:rPr>
          <w:rFonts w:ascii="Sagona Book" w:hAnsi="Sagona Book"/>
        </w:rPr>
        <w:t xml:space="preserve"> </w:t>
      </w:r>
      <w:proofErr w:type="gramStart"/>
      <w:r w:rsidR="0022188B">
        <w:rPr>
          <w:rFonts w:ascii="Sagona Book" w:hAnsi="Sagona Book"/>
        </w:rPr>
        <w:t>motion</w:t>
      </w:r>
      <w:proofErr w:type="gramEnd"/>
      <w:r w:rsidR="004379E0">
        <w:rPr>
          <w:rFonts w:ascii="Sagona Book" w:hAnsi="Sagona Book"/>
        </w:rPr>
        <w:t xml:space="preserve"> carried unanimously.</w:t>
      </w:r>
    </w:p>
    <w:p w14:paraId="4DC8A602" w14:textId="3BD317EE" w:rsidR="35CBBFD1" w:rsidRDefault="35CBBFD1" w:rsidP="35CBBFD1">
      <w:pPr>
        <w:spacing w:line="240" w:lineRule="exact"/>
        <w:rPr>
          <w:rFonts w:ascii="Sagona Book" w:hAnsi="Sagona Book"/>
        </w:rPr>
      </w:pPr>
    </w:p>
    <w:p w14:paraId="35ABAE5A" w14:textId="3A8817F6" w:rsidR="007E1D3B" w:rsidRDefault="007E1D3B" w:rsidP="35CBBFD1">
      <w:pPr>
        <w:spacing w:line="240" w:lineRule="exact"/>
        <w:rPr>
          <w:rFonts w:ascii="Sagona Book" w:hAnsi="Sagona Book"/>
        </w:rPr>
      </w:pPr>
      <w:r w:rsidRPr="066330AF">
        <w:rPr>
          <w:rFonts w:ascii="Sagona Book" w:hAnsi="Sagona Book"/>
        </w:rPr>
        <w:t xml:space="preserve">Motion to </w:t>
      </w:r>
      <w:r w:rsidR="6D7AE11B" w:rsidRPr="066330AF">
        <w:rPr>
          <w:rFonts w:ascii="Sagona Book" w:hAnsi="Sagona Book"/>
        </w:rPr>
        <w:t>adjourn</w:t>
      </w:r>
      <w:r w:rsidR="000347ED" w:rsidRPr="066330AF">
        <w:rPr>
          <w:rFonts w:ascii="Sagona Book" w:hAnsi="Sagona Book"/>
        </w:rPr>
        <w:t xml:space="preserve"> </w:t>
      </w:r>
      <w:r w:rsidR="001726AA" w:rsidRPr="066330AF">
        <w:rPr>
          <w:rFonts w:ascii="Sagona Book" w:hAnsi="Sagona Book"/>
        </w:rPr>
        <w:t xml:space="preserve">approved </w:t>
      </w:r>
      <w:r w:rsidR="0F0C479D" w:rsidRPr="066330AF">
        <w:rPr>
          <w:rFonts w:ascii="Sagona Book" w:hAnsi="Sagona Book"/>
        </w:rPr>
        <w:t xml:space="preserve">by </w:t>
      </w:r>
      <w:r w:rsidR="004379E0">
        <w:rPr>
          <w:rFonts w:ascii="Sagona Book" w:hAnsi="Sagona Book"/>
        </w:rPr>
        <w:t xml:space="preserve">Mr. </w:t>
      </w:r>
      <w:r w:rsidR="00611C23">
        <w:rPr>
          <w:rFonts w:ascii="Sagona Book" w:hAnsi="Sagona Book"/>
        </w:rPr>
        <w:t>Coca</w:t>
      </w:r>
      <w:r w:rsidR="23EB582A" w:rsidRPr="066330AF">
        <w:rPr>
          <w:rFonts w:ascii="Sagona Book" w:hAnsi="Sagona Book"/>
        </w:rPr>
        <w:t xml:space="preserve"> and seconded by </w:t>
      </w:r>
      <w:r w:rsidR="00611C23">
        <w:rPr>
          <w:rFonts w:ascii="Sagona Book" w:hAnsi="Sagona Book"/>
        </w:rPr>
        <w:t xml:space="preserve">Ms. </w:t>
      </w:r>
      <w:r w:rsidR="00B51BC4">
        <w:rPr>
          <w:rFonts w:ascii="Sagona Book" w:hAnsi="Sagona Book"/>
        </w:rPr>
        <w:t>Armenta to</w:t>
      </w:r>
      <w:r w:rsidR="23EB582A" w:rsidRPr="066330AF">
        <w:rPr>
          <w:rFonts w:ascii="Sagona Book" w:hAnsi="Sagona Book"/>
        </w:rPr>
        <w:t xml:space="preserve"> adjourn at </w:t>
      </w:r>
      <w:r w:rsidR="00B05151">
        <w:rPr>
          <w:rFonts w:ascii="Sagona Book" w:hAnsi="Sagona Book"/>
        </w:rPr>
        <w:t>4:</w:t>
      </w:r>
      <w:r w:rsidR="00611C23">
        <w:rPr>
          <w:rFonts w:ascii="Sagona Book" w:hAnsi="Sagona Book"/>
        </w:rPr>
        <w:t>56</w:t>
      </w:r>
      <w:r w:rsidR="00787356">
        <w:rPr>
          <w:rFonts w:ascii="Sagona Book" w:hAnsi="Sagona Book"/>
        </w:rPr>
        <w:t xml:space="preserve"> p.m.</w:t>
      </w:r>
      <w:r w:rsidR="23EB582A" w:rsidRPr="066330AF">
        <w:rPr>
          <w:rFonts w:ascii="Sagona Book" w:hAnsi="Sagona Book"/>
        </w:rPr>
        <w:t>, motion carried unanimously.</w:t>
      </w:r>
    </w:p>
    <w:p w14:paraId="170563B0" w14:textId="44CE1B6C" w:rsidR="007E1D3B" w:rsidRPr="008A6701" w:rsidRDefault="007E1D3B" w:rsidP="007E1D3B">
      <w:pPr>
        <w:spacing w:line="240" w:lineRule="exact"/>
        <w:rPr>
          <w:rFonts w:ascii="Sagona Book" w:hAnsi="Sagona Book"/>
        </w:rPr>
      </w:pPr>
    </w:p>
    <w:p w14:paraId="31FED8D3" w14:textId="0F1FF5BA" w:rsidR="007E1D3B" w:rsidRPr="008A6701" w:rsidRDefault="007E1D3B" w:rsidP="007E1D3B">
      <w:pPr>
        <w:spacing w:line="240" w:lineRule="exact"/>
        <w:rPr>
          <w:rFonts w:ascii="Sagona Book" w:hAnsi="Sagona Book"/>
        </w:rPr>
      </w:pPr>
      <w:r w:rsidRPr="066330AF">
        <w:rPr>
          <w:rFonts w:ascii="Sagona Book" w:hAnsi="Sagona Book"/>
        </w:rPr>
        <w:t>Next DCPL Board Meeting</w:t>
      </w:r>
      <w:r w:rsidR="6316F375" w:rsidRPr="066330AF">
        <w:rPr>
          <w:rFonts w:ascii="Sagona Book" w:hAnsi="Sagona Book"/>
        </w:rPr>
        <w:t xml:space="preserve">: </w:t>
      </w:r>
      <w:r w:rsidR="00B51BC4">
        <w:rPr>
          <w:rFonts w:ascii="Sagona Book" w:hAnsi="Sagona Book"/>
        </w:rPr>
        <w:t>May 30</w:t>
      </w:r>
      <w:r w:rsidR="00F76B66">
        <w:rPr>
          <w:rFonts w:ascii="Sagona Book" w:hAnsi="Sagona Book"/>
        </w:rPr>
        <w:t xml:space="preserve">, </w:t>
      </w:r>
      <w:r w:rsidR="00E520F3">
        <w:rPr>
          <w:rFonts w:ascii="Sagona Book" w:hAnsi="Sagona Book"/>
        </w:rPr>
        <w:t>2023,</w:t>
      </w:r>
      <w:r w:rsidRPr="066330AF">
        <w:rPr>
          <w:rFonts w:ascii="Sagona Book" w:hAnsi="Sagona Book"/>
        </w:rPr>
        <w:t xml:space="preserve"> at 4:00 p.m.</w:t>
      </w:r>
    </w:p>
    <w:p w14:paraId="1E27B2A1" w14:textId="73FC829B" w:rsidR="007E1D3B" w:rsidRPr="008A6701" w:rsidRDefault="007E1D3B" w:rsidP="007E1D3B">
      <w:pPr>
        <w:spacing w:line="240" w:lineRule="exact"/>
        <w:rPr>
          <w:rFonts w:ascii="Sagona Book" w:hAnsi="Sagona Book"/>
        </w:rPr>
      </w:pPr>
    </w:p>
    <w:p w14:paraId="267BB861" w14:textId="4E1C6EA8" w:rsidR="00B274C7" w:rsidRPr="008A6701" w:rsidRDefault="007E1D3B" w:rsidP="007E1D3B">
      <w:pPr>
        <w:spacing w:line="240" w:lineRule="exact"/>
        <w:rPr>
          <w:rFonts w:ascii="Sagona Book" w:hAnsi="Sagona Book"/>
        </w:rPr>
      </w:pPr>
      <w:r w:rsidRPr="066330AF">
        <w:rPr>
          <w:rFonts w:ascii="Sagona Book" w:hAnsi="Sagona Book"/>
        </w:rPr>
        <w:t>Future Meetings</w:t>
      </w:r>
      <w:r w:rsidR="5B28F180" w:rsidRPr="066330AF">
        <w:rPr>
          <w:rFonts w:ascii="Sagona Book" w:hAnsi="Sagona Book"/>
        </w:rPr>
        <w:t xml:space="preserve">: </w:t>
      </w:r>
      <w:r w:rsidR="00FD4487">
        <w:rPr>
          <w:rFonts w:ascii="Sagona Book" w:hAnsi="Sagona Book"/>
        </w:rPr>
        <w:t>June 27</w:t>
      </w:r>
      <w:r w:rsidR="00FD4487" w:rsidRPr="00FD4487">
        <w:rPr>
          <w:rFonts w:ascii="Sagona Book" w:hAnsi="Sagona Book"/>
          <w:vertAlign w:val="superscript"/>
        </w:rPr>
        <w:t>th</w:t>
      </w:r>
      <w:r w:rsidR="00FD4487">
        <w:rPr>
          <w:rFonts w:ascii="Sagona Book" w:hAnsi="Sagona Book"/>
        </w:rPr>
        <w:t>, 2023</w:t>
      </w:r>
      <w:r w:rsidR="00AC6889">
        <w:rPr>
          <w:rFonts w:ascii="Sagona Book" w:hAnsi="Sagona Book"/>
        </w:rPr>
        <w:t>, July 25</w:t>
      </w:r>
      <w:r w:rsidR="00AC6889" w:rsidRPr="00AC6889">
        <w:rPr>
          <w:rFonts w:ascii="Sagona Book" w:hAnsi="Sagona Book"/>
          <w:vertAlign w:val="superscript"/>
        </w:rPr>
        <w:t>th</w:t>
      </w:r>
      <w:r w:rsidR="00AC6889">
        <w:rPr>
          <w:rFonts w:ascii="Sagona Book" w:hAnsi="Sagona Book"/>
        </w:rPr>
        <w:t>, 2023</w:t>
      </w:r>
      <w:r w:rsidR="0022188B">
        <w:rPr>
          <w:rFonts w:ascii="Sagona Book" w:hAnsi="Sagona Book"/>
        </w:rPr>
        <w:t>, August 29</w:t>
      </w:r>
      <w:r w:rsidR="0022188B" w:rsidRPr="0022188B">
        <w:rPr>
          <w:rFonts w:ascii="Sagona Book" w:hAnsi="Sagona Book"/>
          <w:vertAlign w:val="superscript"/>
        </w:rPr>
        <w:t>th</w:t>
      </w:r>
      <w:r w:rsidR="0022188B">
        <w:rPr>
          <w:rFonts w:ascii="Sagona Book" w:hAnsi="Sagona Book"/>
        </w:rPr>
        <w:t>, 2023</w:t>
      </w:r>
    </w:p>
    <w:p w14:paraId="797A90F4" w14:textId="6E17D5D3" w:rsidR="007E1D3B" w:rsidRPr="008A6701" w:rsidRDefault="007E1D3B" w:rsidP="007E1D3B">
      <w:pPr>
        <w:spacing w:line="240" w:lineRule="exact"/>
        <w:rPr>
          <w:rFonts w:ascii="Sagona Book" w:hAnsi="Sagona Book"/>
        </w:rPr>
      </w:pPr>
    </w:p>
    <w:p w14:paraId="23730327" w14:textId="3828CC6B" w:rsidR="007E1D3B" w:rsidRDefault="00470A49" w:rsidP="007E1D3B">
      <w:pPr>
        <w:spacing w:line="240" w:lineRule="exact"/>
        <w:rPr>
          <w:rFonts w:ascii="Sagona Book" w:hAnsi="Sagona Book"/>
        </w:rPr>
      </w:pPr>
      <w:r w:rsidRPr="066330AF">
        <w:rPr>
          <w:rFonts w:ascii="Sagona Book" w:hAnsi="Sagona Book"/>
        </w:rPr>
        <w:t>The meeting</w:t>
      </w:r>
      <w:r w:rsidR="007E1D3B" w:rsidRPr="066330AF">
        <w:rPr>
          <w:rFonts w:ascii="Sagona Book" w:hAnsi="Sagona Book"/>
        </w:rPr>
        <w:t xml:space="preserve"> ended at </w:t>
      </w:r>
      <w:r w:rsidR="00AC6889">
        <w:rPr>
          <w:rFonts w:ascii="Sagona Book" w:hAnsi="Sagona Book"/>
        </w:rPr>
        <w:t>4:</w:t>
      </w:r>
      <w:r w:rsidR="0022188B">
        <w:rPr>
          <w:rFonts w:ascii="Sagona Book" w:hAnsi="Sagona Book"/>
        </w:rPr>
        <w:t>56</w:t>
      </w:r>
      <w:r w:rsidR="00E520F3">
        <w:rPr>
          <w:rFonts w:ascii="Sagona Book" w:hAnsi="Sagona Book"/>
        </w:rPr>
        <w:t xml:space="preserve"> p.m.</w:t>
      </w:r>
      <w:r w:rsidR="00F251EE" w:rsidRPr="066330AF">
        <w:rPr>
          <w:rFonts w:ascii="Sagona Book" w:hAnsi="Sagona Book"/>
        </w:rPr>
        <w:t xml:space="preserve"> by motion of </w:t>
      </w:r>
      <w:r w:rsidR="008D7143">
        <w:rPr>
          <w:rFonts w:ascii="Sagona Book" w:hAnsi="Sagona Book"/>
        </w:rPr>
        <w:t>Mr. Coca</w:t>
      </w:r>
      <w:r w:rsidR="007E5390" w:rsidRPr="066330AF">
        <w:rPr>
          <w:rFonts w:ascii="Sagona Book" w:hAnsi="Sagona Book"/>
        </w:rPr>
        <w:t xml:space="preserve"> </w:t>
      </w:r>
      <w:r w:rsidR="007E5390">
        <w:rPr>
          <w:rFonts w:ascii="Sagona Book" w:hAnsi="Sagona Book"/>
        </w:rPr>
        <w:t>and</w:t>
      </w:r>
      <w:r w:rsidR="002E4C52">
        <w:rPr>
          <w:rFonts w:ascii="Sagona Book" w:hAnsi="Sagona Book"/>
        </w:rPr>
        <w:t xml:space="preserve"> </w:t>
      </w:r>
      <w:r w:rsidR="00F251EE" w:rsidRPr="066330AF">
        <w:rPr>
          <w:rFonts w:ascii="Sagona Book" w:hAnsi="Sagona Book"/>
        </w:rPr>
        <w:t xml:space="preserve">seconded by </w:t>
      </w:r>
      <w:r w:rsidR="008D7143">
        <w:rPr>
          <w:rFonts w:ascii="Sagona Book" w:hAnsi="Sagona Book"/>
        </w:rPr>
        <w:t>Ms. Armenta,</w:t>
      </w:r>
      <w:r w:rsidR="00F251EE" w:rsidRPr="066330AF">
        <w:rPr>
          <w:rFonts w:ascii="Sagona Book" w:hAnsi="Sagona Book"/>
        </w:rPr>
        <w:t xml:space="preserve"> motion carried unanimously</w:t>
      </w:r>
      <w:r w:rsidR="07377697" w:rsidRPr="066330AF">
        <w:rPr>
          <w:rFonts w:ascii="Sagona Book" w:hAnsi="Sagona Book"/>
        </w:rPr>
        <w:t xml:space="preserve">. </w:t>
      </w:r>
    </w:p>
    <w:p w14:paraId="117FBAE0" w14:textId="6C30DCC5" w:rsidR="00F251EE" w:rsidRDefault="00F251EE" w:rsidP="007E1D3B">
      <w:pPr>
        <w:spacing w:line="240" w:lineRule="exact"/>
        <w:rPr>
          <w:rFonts w:ascii="Sagona Book" w:hAnsi="Sagona Book"/>
        </w:rPr>
      </w:pPr>
    </w:p>
    <w:p w14:paraId="65101421" w14:textId="77777777" w:rsidR="000C6F98" w:rsidRDefault="000C6F98" w:rsidP="000C6F98">
      <w:pPr>
        <w:rPr>
          <w:rFonts w:ascii="Sagona Light" w:hAnsi="Sagona Light" w:cstheme="minorHAnsi"/>
        </w:rPr>
      </w:pPr>
    </w:p>
    <w:p w14:paraId="3C67DB51" w14:textId="75EE5147" w:rsidR="000C6F98" w:rsidRDefault="000C6F98" w:rsidP="000C6F98">
      <w:pPr>
        <w:rPr>
          <w:rFonts w:ascii="Sagona Light" w:hAnsi="Sagona Light" w:cstheme="minorHAnsi"/>
        </w:rPr>
      </w:pPr>
      <w:r w:rsidRPr="007C0909">
        <w:rPr>
          <w:rFonts w:ascii="Sagona Light" w:hAnsi="Sagona Light" w:cstheme="minorHAnsi"/>
        </w:rPr>
        <w:t>Approved (Date) _________</w:t>
      </w:r>
      <w:r>
        <w:rPr>
          <w:rFonts w:ascii="Sagona Light" w:hAnsi="Sagona Light" w:cstheme="minorHAnsi"/>
        </w:rPr>
        <w:t>__________________</w:t>
      </w:r>
      <w:r w:rsidRPr="007C0909">
        <w:rPr>
          <w:rFonts w:ascii="Sagona Light" w:hAnsi="Sagona Light" w:cstheme="minorHAnsi"/>
        </w:rPr>
        <w:t xml:space="preserve"> </w:t>
      </w:r>
    </w:p>
    <w:p w14:paraId="2643B1C7" w14:textId="77777777" w:rsidR="000C6F98" w:rsidRDefault="000C6F98" w:rsidP="000C6F98">
      <w:pPr>
        <w:rPr>
          <w:rFonts w:ascii="Sagona Light" w:hAnsi="Sagona Light" w:cstheme="minorHAnsi"/>
        </w:rPr>
      </w:pPr>
    </w:p>
    <w:p w14:paraId="5DC31A83" w14:textId="456F6999" w:rsidR="000C6F98" w:rsidRDefault="000C6F98" w:rsidP="000C6F98">
      <w:pPr>
        <w:rPr>
          <w:rFonts w:ascii="Sagona Light" w:hAnsi="Sagona Light" w:cstheme="minorHAnsi"/>
        </w:rPr>
      </w:pPr>
      <w:r w:rsidRPr="007C0909">
        <w:rPr>
          <w:rFonts w:ascii="Sagona Light" w:hAnsi="Sagona Light" w:cstheme="minorHAnsi"/>
        </w:rPr>
        <w:t>Board Chair _________________</w:t>
      </w:r>
      <w:r>
        <w:rPr>
          <w:rFonts w:ascii="Sagona Light" w:hAnsi="Sagona Light" w:cstheme="minorHAnsi"/>
        </w:rPr>
        <w:t>______________________________________</w:t>
      </w:r>
    </w:p>
    <w:p w14:paraId="465063B8" w14:textId="77777777" w:rsidR="000C6F98" w:rsidRDefault="000C6F98" w:rsidP="000C6F98">
      <w:pPr>
        <w:rPr>
          <w:rFonts w:ascii="Sagona Light" w:hAnsi="Sagona Light" w:cstheme="minorHAnsi"/>
        </w:rPr>
      </w:pPr>
    </w:p>
    <w:p w14:paraId="6F4EC85A" w14:textId="726E1588" w:rsidR="000C6F98" w:rsidRPr="007C0909" w:rsidRDefault="000C6F98" w:rsidP="000C6F98">
      <w:pPr>
        <w:rPr>
          <w:rFonts w:cstheme="minorHAnsi"/>
        </w:rPr>
      </w:pPr>
      <w:r w:rsidRPr="007C0909">
        <w:rPr>
          <w:rFonts w:ascii="Sagona Light" w:hAnsi="Sagona Light" w:cstheme="minorHAnsi"/>
        </w:rPr>
        <w:t>DCPL Director _______________</w:t>
      </w:r>
      <w:r>
        <w:rPr>
          <w:rFonts w:ascii="Sagona Light" w:hAnsi="Sagona Light" w:cstheme="minorHAnsi"/>
        </w:rPr>
        <w:t>_____________________________________</w:t>
      </w:r>
    </w:p>
    <w:sectPr w:rsidR="000C6F98" w:rsidRPr="007C0909" w:rsidSect="00D314B8">
      <w:headerReference w:type="default" r:id="rId11"/>
      <w:headerReference w:type="first" r:id="rId12"/>
      <w:pgSz w:w="12240" w:h="15840"/>
      <w:pgMar w:top="3296" w:right="1440" w:bottom="125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AEED" w14:textId="77777777" w:rsidR="00E671DC" w:rsidRDefault="00E671DC" w:rsidP="00053414">
      <w:r>
        <w:separator/>
      </w:r>
    </w:p>
  </w:endnote>
  <w:endnote w:type="continuationSeparator" w:id="0">
    <w:p w14:paraId="718BFD0C" w14:textId="77777777" w:rsidR="00E671DC" w:rsidRDefault="00E671DC" w:rsidP="0005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ona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CEC3" w14:textId="77777777" w:rsidR="00E671DC" w:rsidRDefault="00E671DC" w:rsidP="00053414">
      <w:r>
        <w:separator/>
      </w:r>
    </w:p>
  </w:footnote>
  <w:footnote w:type="continuationSeparator" w:id="0">
    <w:p w14:paraId="19B05DA0" w14:textId="77777777" w:rsidR="00E671DC" w:rsidRDefault="00E671DC" w:rsidP="0005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E580" w14:textId="00D316E1" w:rsidR="0079766D" w:rsidRDefault="0079766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21688A" wp14:editId="2B91E5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1323" w14:textId="04EFA8BB" w:rsidR="00332F71" w:rsidRDefault="00D314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8C05B" wp14:editId="649D50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8UhEXyEqchYlp" int2:id="voLyYRLP">
      <int2:state int2:value="Rejected" int2:type="AugLoop_Text_Critique"/>
    </int2:textHash>
    <int2:textHash int2:hashCode="l5aAn32uSC0xI8" int2:id="Elb8e2Ix">
      <int2:state int2:value="Rejected" int2:type="AugLoop_Text_Critique"/>
    </int2:textHash>
    <int2:textHash int2:hashCode="p+BVZvPurF+bhG" int2:id="uUuoefgx">
      <int2:state int2:value="Rejected" int2:type="AugLoop_Text_Critique"/>
    </int2:textHash>
    <int2:textHash int2:hashCode="shW9DOFBTEBZyQ" int2:id="V7m5NiXU"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570"/>
    <w:multiLevelType w:val="hybridMultilevel"/>
    <w:tmpl w:val="6F8CECF6"/>
    <w:lvl w:ilvl="0" w:tplc="4A42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88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EA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B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2C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5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4A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0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735A"/>
    <w:multiLevelType w:val="hybridMultilevel"/>
    <w:tmpl w:val="3FF8680E"/>
    <w:lvl w:ilvl="0" w:tplc="5A20E0A8">
      <w:numFmt w:val="bullet"/>
      <w:lvlText w:val="•"/>
      <w:lvlJc w:val="left"/>
      <w:pPr>
        <w:ind w:left="720" w:hanging="360"/>
      </w:pPr>
      <w:rPr>
        <w:rFonts w:ascii="Sagona Book" w:eastAsiaTheme="minorHAnsi" w:hAnsi="Sagona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6359"/>
    <w:multiLevelType w:val="hybridMultilevel"/>
    <w:tmpl w:val="867CEBB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agona Book" w:hAnsi="Sagona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4384B"/>
    <w:multiLevelType w:val="hybridMultilevel"/>
    <w:tmpl w:val="557A8950"/>
    <w:lvl w:ilvl="0" w:tplc="ABAA0CDA">
      <w:numFmt w:val="bullet"/>
      <w:lvlText w:val="•"/>
      <w:lvlJc w:val="left"/>
      <w:pPr>
        <w:ind w:left="720" w:hanging="360"/>
      </w:pPr>
      <w:rPr>
        <w:rFonts w:ascii="Sagona Book" w:eastAsiaTheme="minorHAnsi" w:hAnsi="Sagona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36849">
    <w:abstractNumId w:val="0"/>
  </w:num>
  <w:num w:numId="2" w16cid:durableId="1570462820">
    <w:abstractNumId w:val="2"/>
  </w:num>
  <w:num w:numId="3" w16cid:durableId="956788621">
    <w:abstractNumId w:val="3"/>
  </w:num>
  <w:num w:numId="4" w16cid:durableId="1915241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24"/>
    <w:rsid w:val="00002B99"/>
    <w:rsid w:val="000100D2"/>
    <w:rsid w:val="00015A72"/>
    <w:rsid w:val="00020409"/>
    <w:rsid w:val="00024B3C"/>
    <w:rsid w:val="00025316"/>
    <w:rsid w:val="00026668"/>
    <w:rsid w:val="00032EA1"/>
    <w:rsid w:val="00033F5B"/>
    <w:rsid w:val="00034731"/>
    <w:rsid w:val="000347ED"/>
    <w:rsid w:val="00037E21"/>
    <w:rsid w:val="00042B1C"/>
    <w:rsid w:val="00044C1E"/>
    <w:rsid w:val="0005257E"/>
    <w:rsid w:val="00053414"/>
    <w:rsid w:val="00062357"/>
    <w:rsid w:val="00063CC3"/>
    <w:rsid w:val="00065A0E"/>
    <w:rsid w:val="00077B0D"/>
    <w:rsid w:val="00082EFB"/>
    <w:rsid w:val="000913FD"/>
    <w:rsid w:val="000975D3"/>
    <w:rsid w:val="000B1582"/>
    <w:rsid w:val="000B2A97"/>
    <w:rsid w:val="000B34A0"/>
    <w:rsid w:val="000C6F98"/>
    <w:rsid w:val="000D18F0"/>
    <w:rsid w:val="000D448D"/>
    <w:rsid w:val="000D70C4"/>
    <w:rsid w:val="00116157"/>
    <w:rsid w:val="001200D6"/>
    <w:rsid w:val="0012119D"/>
    <w:rsid w:val="0012722B"/>
    <w:rsid w:val="00130332"/>
    <w:rsid w:val="00136930"/>
    <w:rsid w:val="00143F86"/>
    <w:rsid w:val="00150408"/>
    <w:rsid w:val="00160ECE"/>
    <w:rsid w:val="001650D2"/>
    <w:rsid w:val="00167730"/>
    <w:rsid w:val="001726AA"/>
    <w:rsid w:val="0017508F"/>
    <w:rsid w:val="00185327"/>
    <w:rsid w:val="00194B92"/>
    <w:rsid w:val="00197319"/>
    <w:rsid w:val="001A134E"/>
    <w:rsid w:val="001A1A42"/>
    <w:rsid w:val="001A2EE6"/>
    <w:rsid w:val="001A6053"/>
    <w:rsid w:val="001A7699"/>
    <w:rsid w:val="001B00CA"/>
    <w:rsid w:val="001B770B"/>
    <w:rsid w:val="001C0F86"/>
    <w:rsid w:val="001C2179"/>
    <w:rsid w:val="001C217A"/>
    <w:rsid w:val="001C3E32"/>
    <w:rsid w:val="001D36FA"/>
    <w:rsid w:val="001D4054"/>
    <w:rsid w:val="001D48CF"/>
    <w:rsid w:val="001E01AF"/>
    <w:rsid w:val="001E2B9E"/>
    <w:rsid w:val="001E48BA"/>
    <w:rsid w:val="001F0A40"/>
    <w:rsid w:val="002016A0"/>
    <w:rsid w:val="00201D3F"/>
    <w:rsid w:val="00210DC2"/>
    <w:rsid w:val="0022188B"/>
    <w:rsid w:val="0022206D"/>
    <w:rsid w:val="00227EF7"/>
    <w:rsid w:val="002337BF"/>
    <w:rsid w:val="002348D1"/>
    <w:rsid w:val="00243198"/>
    <w:rsid w:val="0024416E"/>
    <w:rsid w:val="002453F1"/>
    <w:rsid w:val="00252102"/>
    <w:rsid w:val="0025299C"/>
    <w:rsid w:val="0025589D"/>
    <w:rsid w:val="00255B1E"/>
    <w:rsid w:val="002607E4"/>
    <w:rsid w:val="00262049"/>
    <w:rsid w:val="00265C91"/>
    <w:rsid w:val="002665CC"/>
    <w:rsid w:val="00270CE5"/>
    <w:rsid w:val="0027162E"/>
    <w:rsid w:val="00280EB0"/>
    <w:rsid w:val="002914D2"/>
    <w:rsid w:val="0029417A"/>
    <w:rsid w:val="00294668"/>
    <w:rsid w:val="0029479B"/>
    <w:rsid w:val="00296A10"/>
    <w:rsid w:val="00297AF9"/>
    <w:rsid w:val="002A12DE"/>
    <w:rsid w:val="002A5410"/>
    <w:rsid w:val="002B1F23"/>
    <w:rsid w:val="002B66F4"/>
    <w:rsid w:val="002D55F2"/>
    <w:rsid w:val="002D620C"/>
    <w:rsid w:val="002E1488"/>
    <w:rsid w:val="002E1B1C"/>
    <w:rsid w:val="002E34DD"/>
    <w:rsid w:val="002E4C52"/>
    <w:rsid w:val="002F2BA4"/>
    <w:rsid w:val="002F31A0"/>
    <w:rsid w:val="003025E5"/>
    <w:rsid w:val="00305BC0"/>
    <w:rsid w:val="0030711A"/>
    <w:rsid w:val="003116F3"/>
    <w:rsid w:val="00313C38"/>
    <w:rsid w:val="0031512E"/>
    <w:rsid w:val="00315CD0"/>
    <w:rsid w:val="003255AE"/>
    <w:rsid w:val="003274B0"/>
    <w:rsid w:val="0032755F"/>
    <w:rsid w:val="00332F71"/>
    <w:rsid w:val="003346FB"/>
    <w:rsid w:val="00343CAE"/>
    <w:rsid w:val="00345D13"/>
    <w:rsid w:val="00346044"/>
    <w:rsid w:val="003526E6"/>
    <w:rsid w:val="00365640"/>
    <w:rsid w:val="0037249B"/>
    <w:rsid w:val="00373718"/>
    <w:rsid w:val="00376B1F"/>
    <w:rsid w:val="003805A4"/>
    <w:rsid w:val="0038198C"/>
    <w:rsid w:val="00387C94"/>
    <w:rsid w:val="003942EC"/>
    <w:rsid w:val="00397B12"/>
    <w:rsid w:val="003A0C59"/>
    <w:rsid w:val="003A1D03"/>
    <w:rsid w:val="003A5040"/>
    <w:rsid w:val="003C5C1E"/>
    <w:rsid w:val="003D3DD7"/>
    <w:rsid w:val="003E05FE"/>
    <w:rsid w:val="003E115B"/>
    <w:rsid w:val="003E5B64"/>
    <w:rsid w:val="003E6402"/>
    <w:rsid w:val="003E75B8"/>
    <w:rsid w:val="003E7E9F"/>
    <w:rsid w:val="003F1DCC"/>
    <w:rsid w:val="003F2E66"/>
    <w:rsid w:val="003F30E8"/>
    <w:rsid w:val="003F3588"/>
    <w:rsid w:val="003F5010"/>
    <w:rsid w:val="00425C77"/>
    <w:rsid w:val="00427252"/>
    <w:rsid w:val="004319F6"/>
    <w:rsid w:val="004351E4"/>
    <w:rsid w:val="004379E0"/>
    <w:rsid w:val="004467F9"/>
    <w:rsid w:val="00453250"/>
    <w:rsid w:val="00454903"/>
    <w:rsid w:val="00455ABF"/>
    <w:rsid w:val="00455CE0"/>
    <w:rsid w:val="00457A97"/>
    <w:rsid w:val="004605A7"/>
    <w:rsid w:val="00463B42"/>
    <w:rsid w:val="00465863"/>
    <w:rsid w:val="00470A49"/>
    <w:rsid w:val="0047636D"/>
    <w:rsid w:val="00485F2E"/>
    <w:rsid w:val="00487E22"/>
    <w:rsid w:val="004935DA"/>
    <w:rsid w:val="00496C61"/>
    <w:rsid w:val="004A0D2B"/>
    <w:rsid w:val="004B0D90"/>
    <w:rsid w:val="004B39D5"/>
    <w:rsid w:val="004C5409"/>
    <w:rsid w:val="004D3425"/>
    <w:rsid w:val="004D7455"/>
    <w:rsid w:val="004E7048"/>
    <w:rsid w:val="004F0FDD"/>
    <w:rsid w:val="004F25B1"/>
    <w:rsid w:val="004F3BFB"/>
    <w:rsid w:val="004F42E8"/>
    <w:rsid w:val="004F4462"/>
    <w:rsid w:val="004F4665"/>
    <w:rsid w:val="004F6A13"/>
    <w:rsid w:val="00505DBC"/>
    <w:rsid w:val="005103CB"/>
    <w:rsid w:val="0051296F"/>
    <w:rsid w:val="00514937"/>
    <w:rsid w:val="00522481"/>
    <w:rsid w:val="005309EB"/>
    <w:rsid w:val="0053222D"/>
    <w:rsid w:val="0053242C"/>
    <w:rsid w:val="005419BD"/>
    <w:rsid w:val="005431F7"/>
    <w:rsid w:val="0054569A"/>
    <w:rsid w:val="00552195"/>
    <w:rsid w:val="005611DC"/>
    <w:rsid w:val="00565614"/>
    <w:rsid w:val="00567FB7"/>
    <w:rsid w:val="00572A35"/>
    <w:rsid w:val="00576CCA"/>
    <w:rsid w:val="00586C33"/>
    <w:rsid w:val="0058770B"/>
    <w:rsid w:val="005949CC"/>
    <w:rsid w:val="00595E4D"/>
    <w:rsid w:val="005A0E19"/>
    <w:rsid w:val="005B02B5"/>
    <w:rsid w:val="005B1FDC"/>
    <w:rsid w:val="005B2A14"/>
    <w:rsid w:val="005B3B21"/>
    <w:rsid w:val="005B6024"/>
    <w:rsid w:val="005C75F9"/>
    <w:rsid w:val="005D0F6F"/>
    <w:rsid w:val="005D2925"/>
    <w:rsid w:val="005D2E2D"/>
    <w:rsid w:val="005F2473"/>
    <w:rsid w:val="005F3704"/>
    <w:rsid w:val="005F6B63"/>
    <w:rsid w:val="006013F4"/>
    <w:rsid w:val="00603292"/>
    <w:rsid w:val="006040A0"/>
    <w:rsid w:val="00604980"/>
    <w:rsid w:val="0060607C"/>
    <w:rsid w:val="00607BD0"/>
    <w:rsid w:val="00611969"/>
    <w:rsid w:val="00611C23"/>
    <w:rsid w:val="006153DF"/>
    <w:rsid w:val="006163B7"/>
    <w:rsid w:val="0062133F"/>
    <w:rsid w:val="00623050"/>
    <w:rsid w:val="00623460"/>
    <w:rsid w:val="006249E0"/>
    <w:rsid w:val="00625982"/>
    <w:rsid w:val="0062658F"/>
    <w:rsid w:val="006314E3"/>
    <w:rsid w:val="006318D2"/>
    <w:rsid w:val="0063270B"/>
    <w:rsid w:val="0063504F"/>
    <w:rsid w:val="00636538"/>
    <w:rsid w:val="00636E23"/>
    <w:rsid w:val="00641B51"/>
    <w:rsid w:val="00641F41"/>
    <w:rsid w:val="00647521"/>
    <w:rsid w:val="00650187"/>
    <w:rsid w:val="00654109"/>
    <w:rsid w:val="00660448"/>
    <w:rsid w:val="00661ECF"/>
    <w:rsid w:val="00662B41"/>
    <w:rsid w:val="0066496B"/>
    <w:rsid w:val="00675DEA"/>
    <w:rsid w:val="00677818"/>
    <w:rsid w:val="006853BF"/>
    <w:rsid w:val="00694A8C"/>
    <w:rsid w:val="006A0792"/>
    <w:rsid w:val="006A1D30"/>
    <w:rsid w:val="006A705D"/>
    <w:rsid w:val="006B0DC5"/>
    <w:rsid w:val="006B15BC"/>
    <w:rsid w:val="006B22CE"/>
    <w:rsid w:val="006B30A2"/>
    <w:rsid w:val="006C6608"/>
    <w:rsid w:val="006D56A9"/>
    <w:rsid w:val="006E0344"/>
    <w:rsid w:val="006E29A5"/>
    <w:rsid w:val="006E38BE"/>
    <w:rsid w:val="006E5DEE"/>
    <w:rsid w:val="006F1832"/>
    <w:rsid w:val="00705572"/>
    <w:rsid w:val="007112D4"/>
    <w:rsid w:val="00717A2F"/>
    <w:rsid w:val="00720492"/>
    <w:rsid w:val="00727FAD"/>
    <w:rsid w:val="00732AA2"/>
    <w:rsid w:val="007365EF"/>
    <w:rsid w:val="007420F9"/>
    <w:rsid w:val="007442BC"/>
    <w:rsid w:val="00744879"/>
    <w:rsid w:val="00751A33"/>
    <w:rsid w:val="00752188"/>
    <w:rsid w:val="00757FF4"/>
    <w:rsid w:val="00762FFD"/>
    <w:rsid w:val="0076380B"/>
    <w:rsid w:val="007731E3"/>
    <w:rsid w:val="007732B3"/>
    <w:rsid w:val="00787356"/>
    <w:rsid w:val="00793DBC"/>
    <w:rsid w:val="0079766D"/>
    <w:rsid w:val="007B2176"/>
    <w:rsid w:val="007B2197"/>
    <w:rsid w:val="007C4713"/>
    <w:rsid w:val="007C654D"/>
    <w:rsid w:val="007C6B3C"/>
    <w:rsid w:val="007D2E0C"/>
    <w:rsid w:val="007D387E"/>
    <w:rsid w:val="007D73A9"/>
    <w:rsid w:val="007E1D3B"/>
    <w:rsid w:val="007E5390"/>
    <w:rsid w:val="0082091B"/>
    <w:rsid w:val="00824464"/>
    <w:rsid w:val="00825245"/>
    <w:rsid w:val="008252AD"/>
    <w:rsid w:val="00831AEB"/>
    <w:rsid w:val="00836651"/>
    <w:rsid w:val="00836A82"/>
    <w:rsid w:val="00845958"/>
    <w:rsid w:val="00855724"/>
    <w:rsid w:val="00863245"/>
    <w:rsid w:val="00863F3B"/>
    <w:rsid w:val="00866218"/>
    <w:rsid w:val="00870688"/>
    <w:rsid w:val="00871A3F"/>
    <w:rsid w:val="00871A5D"/>
    <w:rsid w:val="00872AFF"/>
    <w:rsid w:val="00875B0B"/>
    <w:rsid w:val="00883D71"/>
    <w:rsid w:val="0088442A"/>
    <w:rsid w:val="00884534"/>
    <w:rsid w:val="00885B41"/>
    <w:rsid w:val="008950B7"/>
    <w:rsid w:val="00895B8C"/>
    <w:rsid w:val="008A25B3"/>
    <w:rsid w:val="008A4E95"/>
    <w:rsid w:val="008A5D3D"/>
    <w:rsid w:val="008A6701"/>
    <w:rsid w:val="008B3FD4"/>
    <w:rsid w:val="008D7143"/>
    <w:rsid w:val="008E37B1"/>
    <w:rsid w:val="008E64CC"/>
    <w:rsid w:val="008E6CDE"/>
    <w:rsid w:val="00900307"/>
    <w:rsid w:val="00900CBB"/>
    <w:rsid w:val="00913D28"/>
    <w:rsid w:val="00915D46"/>
    <w:rsid w:val="00921DCF"/>
    <w:rsid w:val="00931F77"/>
    <w:rsid w:val="00935833"/>
    <w:rsid w:val="0095131A"/>
    <w:rsid w:val="009659D2"/>
    <w:rsid w:val="00965B0F"/>
    <w:rsid w:val="00976F83"/>
    <w:rsid w:val="009770BD"/>
    <w:rsid w:val="0099271A"/>
    <w:rsid w:val="009A76F2"/>
    <w:rsid w:val="009B356F"/>
    <w:rsid w:val="009B7CF2"/>
    <w:rsid w:val="009C2DC6"/>
    <w:rsid w:val="009C7C40"/>
    <w:rsid w:val="009D6E89"/>
    <w:rsid w:val="009D7AAD"/>
    <w:rsid w:val="009E3BA1"/>
    <w:rsid w:val="009E71B3"/>
    <w:rsid w:val="00A13377"/>
    <w:rsid w:val="00A370F7"/>
    <w:rsid w:val="00A43102"/>
    <w:rsid w:val="00A44A02"/>
    <w:rsid w:val="00A512B5"/>
    <w:rsid w:val="00A62757"/>
    <w:rsid w:val="00A710F5"/>
    <w:rsid w:val="00A72158"/>
    <w:rsid w:val="00A730B4"/>
    <w:rsid w:val="00AA00BC"/>
    <w:rsid w:val="00AA176F"/>
    <w:rsid w:val="00AA27FE"/>
    <w:rsid w:val="00AA4A3B"/>
    <w:rsid w:val="00AB097F"/>
    <w:rsid w:val="00AB3796"/>
    <w:rsid w:val="00AC0F9C"/>
    <w:rsid w:val="00AC5CAE"/>
    <w:rsid w:val="00AC6889"/>
    <w:rsid w:val="00AD181D"/>
    <w:rsid w:val="00AE1E03"/>
    <w:rsid w:val="00AE3D82"/>
    <w:rsid w:val="00AE70E0"/>
    <w:rsid w:val="00AE7D64"/>
    <w:rsid w:val="00AF4058"/>
    <w:rsid w:val="00AF4CDC"/>
    <w:rsid w:val="00AF7331"/>
    <w:rsid w:val="00B04DCE"/>
    <w:rsid w:val="00B05151"/>
    <w:rsid w:val="00B07C56"/>
    <w:rsid w:val="00B126BC"/>
    <w:rsid w:val="00B12DBF"/>
    <w:rsid w:val="00B1441F"/>
    <w:rsid w:val="00B22D32"/>
    <w:rsid w:val="00B274C7"/>
    <w:rsid w:val="00B323EB"/>
    <w:rsid w:val="00B33B9C"/>
    <w:rsid w:val="00B360F7"/>
    <w:rsid w:val="00B423EF"/>
    <w:rsid w:val="00B43EEB"/>
    <w:rsid w:val="00B51550"/>
    <w:rsid w:val="00B51BC4"/>
    <w:rsid w:val="00B53979"/>
    <w:rsid w:val="00B61757"/>
    <w:rsid w:val="00B622C4"/>
    <w:rsid w:val="00B628B0"/>
    <w:rsid w:val="00B67D9A"/>
    <w:rsid w:val="00B8038F"/>
    <w:rsid w:val="00B80C84"/>
    <w:rsid w:val="00B82ECF"/>
    <w:rsid w:val="00B8D8A8"/>
    <w:rsid w:val="00B9386E"/>
    <w:rsid w:val="00B95FCF"/>
    <w:rsid w:val="00B96BDD"/>
    <w:rsid w:val="00BA0606"/>
    <w:rsid w:val="00BA3BD6"/>
    <w:rsid w:val="00BC2B45"/>
    <w:rsid w:val="00BC32D4"/>
    <w:rsid w:val="00BC50C0"/>
    <w:rsid w:val="00BC5664"/>
    <w:rsid w:val="00BD1EBC"/>
    <w:rsid w:val="00BD28EE"/>
    <w:rsid w:val="00BD547A"/>
    <w:rsid w:val="00BD6037"/>
    <w:rsid w:val="00BE48E8"/>
    <w:rsid w:val="00BE6227"/>
    <w:rsid w:val="00BF06EE"/>
    <w:rsid w:val="00BF1E2A"/>
    <w:rsid w:val="00BF1ECC"/>
    <w:rsid w:val="00BF2E9D"/>
    <w:rsid w:val="00BF319E"/>
    <w:rsid w:val="00BF326F"/>
    <w:rsid w:val="00BF3843"/>
    <w:rsid w:val="00C01871"/>
    <w:rsid w:val="00C0679B"/>
    <w:rsid w:val="00C105A2"/>
    <w:rsid w:val="00C11678"/>
    <w:rsid w:val="00C11FF3"/>
    <w:rsid w:val="00C144A1"/>
    <w:rsid w:val="00C17C5F"/>
    <w:rsid w:val="00C200E6"/>
    <w:rsid w:val="00C31057"/>
    <w:rsid w:val="00C33313"/>
    <w:rsid w:val="00C37F24"/>
    <w:rsid w:val="00C43B33"/>
    <w:rsid w:val="00C46863"/>
    <w:rsid w:val="00C50B57"/>
    <w:rsid w:val="00C56C3C"/>
    <w:rsid w:val="00C66F9F"/>
    <w:rsid w:val="00C71812"/>
    <w:rsid w:val="00C76DD9"/>
    <w:rsid w:val="00C92D67"/>
    <w:rsid w:val="00C968FB"/>
    <w:rsid w:val="00C97376"/>
    <w:rsid w:val="00CA22FF"/>
    <w:rsid w:val="00CA348B"/>
    <w:rsid w:val="00CA6F00"/>
    <w:rsid w:val="00CC13A7"/>
    <w:rsid w:val="00CC33D2"/>
    <w:rsid w:val="00CD18B1"/>
    <w:rsid w:val="00CD29B0"/>
    <w:rsid w:val="00CD5414"/>
    <w:rsid w:val="00CD7707"/>
    <w:rsid w:val="00CE681E"/>
    <w:rsid w:val="00CF0C58"/>
    <w:rsid w:val="00CF1210"/>
    <w:rsid w:val="00CF3E9F"/>
    <w:rsid w:val="00CF5F01"/>
    <w:rsid w:val="00D003AC"/>
    <w:rsid w:val="00D044A9"/>
    <w:rsid w:val="00D05D0F"/>
    <w:rsid w:val="00D11C36"/>
    <w:rsid w:val="00D17A2A"/>
    <w:rsid w:val="00D2168E"/>
    <w:rsid w:val="00D23F9A"/>
    <w:rsid w:val="00D24D8E"/>
    <w:rsid w:val="00D250FD"/>
    <w:rsid w:val="00D26CE5"/>
    <w:rsid w:val="00D30496"/>
    <w:rsid w:val="00D314B8"/>
    <w:rsid w:val="00D36052"/>
    <w:rsid w:val="00D4090B"/>
    <w:rsid w:val="00D43510"/>
    <w:rsid w:val="00D5410F"/>
    <w:rsid w:val="00D631EC"/>
    <w:rsid w:val="00D6363F"/>
    <w:rsid w:val="00D871AD"/>
    <w:rsid w:val="00D87C26"/>
    <w:rsid w:val="00D96173"/>
    <w:rsid w:val="00DA0256"/>
    <w:rsid w:val="00DA076B"/>
    <w:rsid w:val="00DA1519"/>
    <w:rsid w:val="00DA5CFF"/>
    <w:rsid w:val="00DA68F2"/>
    <w:rsid w:val="00DB0839"/>
    <w:rsid w:val="00DB6401"/>
    <w:rsid w:val="00DC341E"/>
    <w:rsid w:val="00DC6C5F"/>
    <w:rsid w:val="00DD6FEE"/>
    <w:rsid w:val="00DE5473"/>
    <w:rsid w:val="00DE7E2C"/>
    <w:rsid w:val="00DF5D8D"/>
    <w:rsid w:val="00E029C6"/>
    <w:rsid w:val="00E04E65"/>
    <w:rsid w:val="00E058C6"/>
    <w:rsid w:val="00E06DBC"/>
    <w:rsid w:val="00E12049"/>
    <w:rsid w:val="00E166DE"/>
    <w:rsid w:val="00E20A3F"/>
    <w:rsid w:val="00E228DB"/>
    <w:rsid w:val="00E2469B"/>
    <w:rsid w:val="00E31524"/>
    <w:rsid w:val="00E346EC"/>
    <w:rsid w:val="00E423AD"/>
    <w:rsid w:val="00E520F3"/>
    <w:rsid w:val="00E542A8"/>
    <w:rsid w:val="00E61541"/>
    <w:rsid w:val="00E6370B"/>
    <w:rsid w:val="00E63A62"/>
    <w:rsid w:val="00E671DC"/>
    <w:rsid w:val="00E7475B"/>
    <w:rsid w:val="00E76074"/>
    <w:rsid w:val="00E772CD"/>
    <w:rsid w:val="00E85C0A"/>
    <w:rsid w:val="00E93DFD"/>
    <w:rsid w:val="00EA0071"/>
    <w:rsid w:val="00EA0517"/>
    <w:rsid w:val="00EA7172"/>
    <w:rsid w:val="00EB0C3D"/>
    <w:rsid w:val="00EB348B"/>
    <w:rsid w:val="00EB4FE5"/>
    <w:rsid w:val="00EB5A3C"/>
    <w:rsid w:val="00EC2410"/>
    <w:rsid w:val="00EC3D8A"/>
    <w:rsid w:val="00EC4F7C"/>
    <w:rsid w:val="00EC6008"/>
    <w:rsid w:val="00EE1CF0"/>
    <w:rsid w:val="00EE2C62"/>
    <w:rsid w:val="00EF2572"/>
    <w:rsid w:val="00EF492E"/>
    <w:rsid w:val="00EF6C8F"/>
    <w:rsid w:val="00EF7037"/>
    <w:rsid w:val="00EF7B29"/>
    <w:rsid w:val="00F01358"/>
    <w:rsid w:val="00F0503C"/>
    <w:rsid w:val="00F07520"/>
    <w:rsid w:val="00F10F38"/>
    <w:rsid w:val="00F15912"/>
    <w:rsid w:val="00F25037"/>
    <w:rsid w:val="00F251EE"/>
    <w:rsid w:val="00F25804"/>
    <w:rsid w:val="00F27CD4"/>
    <w:rsid w:val="00F305D9"/>
    <w:rsid w:val="00F33738"/>
    <w:rsid w:val="00F34292"/>
    <w:rsid w:val="00F3578E"/>
    <w:rsid w:val="00F40962"/>
    <w:rsid w:val="00F63626"/>
    <w:rsid w:val="00F66DB7"/>
    <w:rsid w:val="00F70681"/>
    <w:rsid w:val="00F71FF5"/>
    <w:rsid w:val="00F76B66"/>
    <w:rsid w:val="00F80E86"/>
    <w:rsid w:val="00F84708"/>
    <w:rsid w:val="00F913FE"/>
    <w:rsid w:val="00F914D6"/>
    <w:rsid w:val="00F93AFB"/>
    <w:rsid w:val="00FB0482"/>
    <w:rsid w:val="00FB1282"/>
    <w:rsid w:val="00FB17FF"/>
    <w:rsid w:val="00FB272F"/>
    <w:rsid w:val="00FB359C"/>
    <w:rsid w:val="00FB4D68"/>
    <w:rsid w:val="00FB519B"/>
    <w:rsid w:val="00FC362F"/>
    <w:rsid w:val="00FC6BA2"/>
    <w:rsid w:val="00FC7846"/>
    <w:rsid w:val="00FD1339"/>
    <w:rsid w:val="00FD24F3"/>
    <w:rsid w:val="00FD4487"/>
    <w:rsid w:val="00FE3898"/>
    <w:rsid w:val="00FF4F32"/>
    <w:rsid w:val="00FF6842"/>
    <w:rsid w:val="014E6696"/>
    <w:rsid w:val="0188C90C"/>
    <w:rsid w:val="01C788DC"/>
    <w:rsid w:val="022113A6"/>
    <w:rsid w:val="02384EE6"/>
    <w:rsid w:val="0259945C"/>
    <w:rsid w:val="0307DF49"/>
    <w:rsid w:val="033D9A8D"/>
    <w:rsid w:val="03ECC96C"/>
    <w:rsid w:val="041920CE"/>
    <w:rsid w:val="04C57A25"/>
    <w:rsid w:val="04DC4ED7"/>
    <w:rsid w:val="04F924E4"/>
    <w:rsid w:val="05031F5C"/>
    <w:rsid w:val="05287755"/>
    <w:rsid w:val="05B4F12F"/>
    <w:rsid w:val="05B77CFF"/>
    <w:rsid w:val="066330AF"/>
    <w:rsid w:val="06F225F7"/>
    <w:rsid w:val="06F5B8BE"/>
    <w:rsid w:val="07377697"/>
    <w:rsid w:val="07551844"/>
    <w:rsid w:val="0760B7BE"/>
    <w:rsid w:val="07759495"/>
    <w:rsid w:val="07C81FE5"/>
    <w:rsid w:val="07D9FCCB"/>
    <w:rsid w:val="081BDD1F"/>
    <w:rsid w:val="082B5C26"/>
    <w:rsid w:val="084242C0"/>
    <w:rsid w:val="084328FC"/>
    <w:rsid w:val="084FF5D3"/>
    <w:rsid w:val="08584C63"/>
    <w:rsid w:val="088BC261"/>
    <w:rsid w:val="089921DF"/>
    <w:rsid w:val="08EA438B"/>
    <w:rsid w:val="0996073E"/>
    <w:rsid w:val="09A46127"/>
    <w:rsid w:val="09ADC7BC"/>
    <w:rsid w:val="09DE1321"/>
    <w:rsid w:val="0A0C0046"/>
    <w:rsid w:val="0AA73672"/>
    <w:rsid w:val="0AD7CFA3"/>
    <w:rsid w:val="0B15A114"/>
    <w:rsid w:val="0B802537"/>
    <w:rsid w:val="0BE69CC6"/>
    <w:rsid w:val="0C2C2039"/>
    <w:rsid w:val="0C4905B8"/>
    <w:rsid w:val="0C4BEF7D"/>
    <w:rsid w:val="0C764C20"/>
    <w:rsid w:val="0CAA8929"/>
    <w:rsid w:val="0CCFC339"/>
    <w:rsid w:val="0CD747A3"/>
    <w:rsid w:val="0CE5687E"/>
    <w:rsid w:val="0DAF9436"/>
    <w:rsid w:val="0DDB23AF"/>
    <w:rsid w:val="0E324FEE"/>
    <w:rsid w:val="0EF57DFF"/>
    <w:rsid w:val="0F0C479D"/>
    <w:rsid w:val="0F28157D"/>
    <w:rsid w:val="0F5A2A25"/>
    <w:rsid w:val="0F80A67A"/>
    <w:rsid w:val="0FCDDBB3"/>
    <w:rsid w:val="0FE229EB"/>
    <w:rsid w:val="101284BF"/>
    <w:rsid w:val="104AB574"/>
    <w:rsid w:val="104D54A5"/>
    <w:rsid w:val="106B5F79"/>
    <w:rsid w:val="107296AA"/>
    <w:rsid w:val="10FF915C"/>
    <w:rsid w:val="1163289F"/>
    <w:rsid w:val="11B8A815"/>
    <w:rsid w:val="11D23E6C"/>
    <w:rsid w:val="11EA72B9"/>
    <w:rsid w:val="11F1128C"/>
    <w:rsid w:val="1267C78D"/>
    <w:rsid w:val="12937437"/>
    <w:rsid w:val="12D73C36"/>
    <w:rsid w:val="13918458"/>
    <w:rsid w:val="1437321E"/>
    <w:rsid w:val="14542855"/>
    <w:rsid w:val="149F116A"/>
    <w:rsid w:val="1528B34E"/>
    <w:rsid w:val="155B7BC4"/>
    <w:rsid w:val="1561545C"/>
    <w:rsid w:val="15CB14F9"/>
    <w:rsid w:val="15CD0D37"/>
    <w:rsid w:val="15EC7AD5"/>
    <w:rsid w:val="1660AE08"/>
    <w:rsid w:val="16C483AF"/>
    <w:rsid w:val="1754B4FD"/>
    <w:rsid w:val="1766E55A"/>
    <w:rsid w:val="1834335A"/>
    <w:rsid w:val="18605410"/>
    <w:rsid w:val="189B8014"/>
    <w:rsid w:val="18A90CF3"/>
    <w:rsid w:val="18AB1E9E"/>
    <w:rsid w:val="192788C0"/>
    <w:rsid w:val="198A5B5B"/>
    <w:rsid w:val="19C8F539"/>
    <w:rsid w:val="19CEF44B"/>
    <w:rsid w:val="19CFD143"/>
    <w:rsid w:val="1A055BB3"/>
    <w:rsid w:val="1A8D567C"/>
    <w:rsid w:val="1AC642E6"/>
    <w:rsid w:val="1ACF446C"/>
    <w:rsid w:val="1B262BBC"/>
    <w:rsid w:val="1B64C59A"/>
    <w:rsid w:val="1BBCAC43"/>
    <w:rsid w:val="1BCFC00F"/>
    <w:rsid w:val="1BD67842"/>
    <w:rsid w:val="1C31244E"/>
    <w:rsid w:val="1C4158AE"/>
    <w:rsid w:val="1CB460F2"/>
    <w:rsid w:val="1D2DE210"/>
    <w:rsid w:val="1D8F0617"/>
    <w:rsid w:val="1DA8EFA3"/>
    <w:rsid w:val="1DAAFCBB"/>
    <w:rsid w:val="1DFDE3A8"/>
    <w:rsid w:val="1E2051A2"/>
    <w:rsid w:val="1E23F36D"/>
    <w:rsid w:val="1E278826"/>
    <w:rsid w:val="1E5AA550"/>
    <w:rsid w:val="1F168485"/>
    <w:rsid w:val="1F71F73F"/>
    <w:rsid w:val="1FE7BFF5"/>
    <w:rsid w:val="204C91D5"/>
    <w:rsid w:val="20547F5B"/>
    <w:rsid w:val="22073656"/>
    <w:rsid w:val="22474AD0"/>
    <w:rsid w:val="229C9D39"/>
    <w:rsid w:val="22BEF046"/>
    <w:rsid w:val="2328DD0E"/>
    <w:rsid w:val="235A10C0"/>
    <w:rsid w:val="23DD5BF3"/>
    <w:rsid w:val="23EB582A"/>
    <w:rsid w:val="2524F425"/>
    <w:rsid w:val="25397E60"/>
    <w:rsid w:val="26471F28"/>
    <w:rsid w:val="2685117D"/>
    <w:rsid w:val="26AA9882"/>
    <w:rsid w:val="26EFD46F"/>
    <w:rsid w:val="2777739F"/>
    <w:rsid w:val="278D5F08"/>
    <w:rsid w:val="286228FB"/>
    <w:rsid w:val="2872C455"/>
    <w:rsid w:val="28A3F3E3"/>
    <w:rsid w:val="29106B24"/>
    <w:rsid w:val="2918D985"/>
    <w:rsid w:val="29694D56"/>
    <w:rsid w:val="296A3ACD"/>
    <w:rsid w:val="29A60A0C"/>
    <w:rsid w:val="2A12483B"/>
    <w:rsid w:val="2A184720"/>
    <w:rsid w:val="2A1B30E5"/>
    <w:rsid w:val="2A7117E6"/>
    <w:rsid w:val="2AC71B03"/>
    <w:rsid w:val="2B105190"/>
    <w:rsid w:val="2B471AFA"/>
    <w:rsid w:val="2B8B5A0F"/>
    <w:rsid w:val="2B8C32F0"/>
    <w:rsid w:val="2BAE189C"/>
    <w:rsid w:val="2C26B351"/>
    <w:rsid w:val="2C88B332"/>
    <w:rsid w:val="2C8A5249"/>
    <w:rsid w:val="2CEE00DC"/>
    <w:rsid w:val="2CF9B408"/>
    <w:rsid w:val="2D00D2FE"/>
    <w:rsid w:val="2D08242B"/>
    <w:rsid w:val="2D0C262E"/>
    <w:rsid w:val="2DA895AA"/>
    <w:rsid w:val="2E10C836"/>
    <w:rsid w:val="2E14E9B2"/>
    <w:rsid w:val="2E6C2B26"/>
    <w:rsid w:val="2EF46929"/>
    <w:rsid w:val="2FBE59C8"/>
    <w:rsid w:val="2FE21D93"/>
    <w:rsid w:val="308788A4"/>
    <w:rsid w:val="30E762C5"/>
    <w:rsid w:val="311CE962"/>
    <w:rsid w:val="3128F51D"/>
    <w:rsid w:val="31666EC0"/>
    <w:rsid w:val="3176B322"/>
    <w:rsid w:val="31E43C1C"/>
    <w:rsid w:val="32B8B9C3"/>
    <w:rsid w:val="336060A6"/>
    <w:rsid w:val="3367A3DD"/>
    <w:rsid w:val="347F0822"/>
    <w:rsid w:val="3486C441"/>
    <w:rsid w:val="353626C2"/>
    <w:rsid w:val="353679CD"/>
    <w:rsid w:val="35B56E2C"/>
    <w:rsid w:val="35BBCAA7"/>
    <w:rsid w:val="35CBBFD1"/>
    <w:rsid w:val="36014251"/>
    <w:rsid w:val="360DDE80"/>
    <w:rsid w:val="361E4DD1"/>
    <w:rsid w:val="3628F22F"/>
    <w:rsid w:val="36439124"/>
    <w:rsid w:val="367E5631"/>
    <w:rsid w:val="36CDB044"/>
    <w:rsid w:val="370D3854"/>
    <w:rsid w:val="37170A00"/>
    <w:rsid w:val="374F951C"/>
    <w:rsid w:val="37FCB37D"/>
    <w:rsid w:val="384899BE"/>
    <w:rsid w:val="3875B50A"/>
    <w:rsid w:val="388E7521"/>
    <w:rsid w:val="38A05FE3"/>
    <w:rsid w:val="38B98840"/>
    <w:rsid w:val="38DBAA41"/>
    <w:rsid w:val="38DE76A1"/>
    <w:rsid w:val="397D15EF"/>
    <w:rsid w:val="39E05058"/>
    <w:rsid w:val="3A0997E5"/>
    <w:rsid w:val="3A3D6DB7"/>
    <w:rsid w:val="3A67EAD3"/>
    <w:rsid w:val="3A7C81B2"/>
    <w:rsid w:val="3AA61C43"/>
    <w:rsid w:val="3AEE183F"/>
    <w:rsid w:val="3AEFD7CD"/>
    <w:rsid w:val="3B06A8D2"/>
    <w:rsid w:val="3B90A210"/>
    <w:rsid w:val="3B942D6F"/>
    <w:rsid w:val="3B97E2B8"/>
    <w:rsid w:val="3C1FE9C7"/>
    <w:rsid w:val="3C7DD1EE"/>
    <w:rsid w:val="3D16AC06"/>
    <w:rsid w:val="3E90793A"/>
    <w:rsid w:val="3E908CB5"/>
    <w:rsid w:val="3EAF3022"/>
    <w:rsid w:val="3F0FA167"/>
    <w:rsid w:val="3F657FF8"/>
    <w:rsid w:val="3FA0A04C"/>
    <w:rsid w:val="403BBD32"/>
    <w:rsid w:val="40A29EAB"/>
    <w:rsid w:val="40CA3AB1"/>
    <w:rsid w:val="4182ABAF"/>
    <w:rsid w:val="41978373"/>
    <w:rsid w:val="41C5D906"/>
    <w:rsid w:val="421C9750"/>
    <w:rsid w:val="4278E9A4"/>
    <w:rsid w:val="429819CD"/>
    <w:rsid w:val="42D589F1"/>
    <w:rsid w:val="42F73D1D"/>
    <w:rsid w:val="43AAE4A6"/>
    <w:rsid w:val="43D836F5"/>
    <w:rsid w:val="4426DA89"/>
    <w:rsid w:val="4431D890"/>
    <w:rsid w:val="45BEFE25"/>
    <w:rsid w:val="45EA611F"/>
    <w:rsid w:val="46852A8F"/>
    <w:rsid w:val="47022C53"/>
    <w:rsid w:val="479B0CC9"/>
    <w:rsid w:val="488C2BDF"/>
    <w:rsid w:val="489A6D41"/>
    <w:rsid w:val="48C56724"/>
    <w:rsid w:val="494AFEB6"/>
    <w:rsid w:val="49D888D3"/>
    <w:rsid w:val="49F6F6E2"/>
    <w:rsid w:val="4A03F4A7"/>
    <w:rsid w:val="4AE8DF00"/>
    <w:rsid w:val="4AF35AB8"/>
    <w:rsid w:val="4B1B6C28"/>
    <w:rsid w:val="4BBFC5E4"/>
    <w:rsid w:val="4BEAA172"/>
    <w:rsid w:val="4C547967"/>
    <w:rsid w:val="4C61463E"/>
    <w:rsid w:val="4CBC18AC"/>
    <w:rsid w:val="4CD710D1"/>
    <w:rsid w:val="4CDBD84F"/>
    <w:rsid w:val="4D6951ED"/>
    <w:rsid w:val="4DA8BDB9"/>
    <w:rsid w:val="4DB6360A"/>
    <w:rsid w:val="4E18A69B"/>
    <w:rsid w:val="4EC9B1EA"/>
    <w:rsid w:val="4F0AAF04"/>
    <w:rsid w:val="4F7939C8"/>
    <w:rsid w:val="50111A49"/>
    <w:rsid w:val="505C0B64"/>
    <w:rsid w:val="511DB7B6"/>
    <w:rsid w:val="51CDB178"/>
    <w:rsid w:val="51E3BF92"/>
    <w:rsid w:val="5232BB1A"/>
    <w:rsid w:val="5263067F"/>
    <w:rsid w:val="529730B6"/>
    <w:rsid w:val="5326334F"/>
    <w:rsid w:val="5345E097"/>
    <w:rsid w:val="537B5B2F"/>
    <w:rsid w:val="53A67390"/>
    <w:rsid w:val="53BF48E2"/>
    <w:rsid w:val="53F64845"/>
    <w:rsid w:val="5443A71A"/>
    <w:rsid w:val="557B96B3"/>
    <w:rsid w:val="55A294C7"/>
    <w:rsid w:val="55AA8E88"/>
    <w:rsid w:val="56471472"/>
    <w:rsid w:val="566BFE15"/>
    <w:rsid w:val="567C059D"/>
    <w:rsid w:val="569B5086"/>
    <w:rsid w:val="56ED03E0"/>
    <w:rsid w:val="56EF1100"/>
    <w:rsid w:val="5748D371"/>
    <w:rsid w:val="57FD7225"/>
    <w:rsid w:val="5816FCB6"/>
    <w:rsid w:val="584B7C74"/>
    <w:rsid w:val="58B50CED"/>
    <w:rsid w:val="58CE0B82"/>
    <w:rsid w:val="59E6F775"/>
    <w:rsid w:val="59FDCB40"/>
    <w:rsid w:val="5A02AE3B"/>
    <w:rsid w:val="5A0C3C46"/>
    <w:rsid w:val="5A58C073"/>
    <w:rsid w:val="5B24123D"/>
    <w:rsid w:val="5B28F180"/>
    <w:rsid w:val="5B298CE8"/>
    <w:rsid w:val="5B4CA0EE"/>
    <w:rsid w:val="5B66BF14"/>
    <w:rsid w:val="5BEC8229"/>
    <w:rsid w:val="5C308EE4"/>
    <w:rsid w:val="5C726835"/>
    <w:rsid w:val="5CA2FD1F"/>
    <w:rsid w:val="5CBFE29E"/>
    <w:rsid w:val="5CC42E24"/>
    <w:rsid w:val="5D326811"/>
    <w:rsid w:val="5D662B28"/>
    <w:rsid w:val="5DE06F22"/>
    <w:rsid w:val="5E520095"/>
    <w:rsid w:val="5E59EE1B"/>
    <w:rsid w:val="5EA126D3"/>
    <w:rsid w:val="5F2E233C"/>
    <w:rsid w:val="5FC161F1"/>
    <w:rsid w:val="5FE2A689"/>
    <w:rsid w:val="5FEC2BC3"/>
    <w:rsid w:val="5FF78360"/>
    <w:rsid w:val="5FFA6D25"/>
    <w:rsid w:val="60569ECB"/>
    <w:rsid w:val="608171C7"/>
    <w:rsid w:val="60C50599"/>
    <w:rsid w:val="6212F326"/>
    <w:rsid w:val="630569D0"/>
    <w:rsid w:val="630C5E27"/>
    <w:rsid w:val="6316F375"/>
    <w:rsid w:val="6345653D"/>
    <w:rsid w:val="63C3A31D"/>
    <w:rsid w:val="640D0375"/>
    <w:rsid w:val="640E0A3E"/>
    <w:rsid w:val="64306E7B"/>
    <w:rsid w:val="64650716"/>
    <w:rsid w:val="649439CC"/>
    <w:rsid w:val="64B617AC"/>
    <w:rsid w:val="64CBE10C"/>
    <w:rsid w:val="64DF65F7"/>
    <w:rsid w:val="64EC0459"/>
    <w:rsid w:val="658AFB5E"/>
    <w:rsid w:val="65D824DE"/>
    <w:rsid w:val="65F571A1"/>
    <w:rsid w:val="65F6EA6F"/>
    <w:rsid w:val="65FF6802"/>
    <w:rsid w:val="66D6D865"/>
    <w:rsid w:val="6708315D"/>
    <w:rsid w:val="67A1C207"/>
    <w:rsid w:val="67AE8FC6"/>
    <w:rsid w:val="67EE4EAC"/>
    <w:rsid w:val="68029545"/>
    <w:rsid w:val="6817983A"/>
    <w:rsid w:val="6869EFF0"/>
    <w:rsid w:val="689065A9"/>
    <w:rsid w:val="68A401BE"/>
    <w:rsid w:val="68E17B61"/>
    <w:rsid w:val="68F525F6"/>
    <w:rsid w:val="6970A728"/>
    <w:rsid w:val="697459FB"/>
    <w:rsid w:val="699771AC"/>
    <w:rsid w:val="69F88C1D"/>
    <w:rsid w:val="6A3BDC90"/>
    <w:rsid w:val="6A842316"/>
    <w:rsid w:val="6AC1CA39"/>
    <w:rsid w:val="6AF3AC0A"/>
    <w:rsid w:val="6B328B90"/>
    <w:rsid w:val="6B3D1FCC"/>
    <w:rsid w:val="6B564829"/>
    <w:rsid w:val="6BB3690C"/>
    <w:rsid w:val="6BF7EB1E"/>
    <w:rsid w:val="6C2235D1"/>
    <w:rsid w:val="6C25865C"/>
    <w:rsid w:val="6C71C0F9"/>
    <w:rsid w:val="6CAEC1BA"/>
    <w:rsid w:val="6CB93CA7"/>
    <w:rsid w:val="6CC4C63B"/>
    <w:rsid w:val="6CDE5AB7"/>
    <w:rsid w:val="6CF19522"/>
    <w:rsid w:val="6D329E43"/>
    <w:rsid w:val="6D7AE11B"/>
    <w:rsid w:val="6DA2137E"/>
    <w:rsid w:val="6DF2C0FF"/>
    <w:rsid w:val="6E8C1363"/>
    <w:rsid w:val="6E98C480"/>
    <w:rsid w:val="6EAB01E4"/>
    <w:rsid w:val="6F2B09E4"/>
    <w:rsid w:val="6F5F9AD7"/>
    <w:rsid w:val="6F615B24"/>
    <w:rsid w:val="6F84A458"/>
    <w:rsid w:val="6FC50942"/>
    <w:rsid w:val="6FDB39DB"/>
    <w:rsid w:val="6FF0C1AB"/>
    <w:rsid w:val="701CA9F0"/>
    <w:rsid w:val="70255CB3"/>
    <w:rsid w:val="704BDE47"/>
    <w:rsid w:val="70A9228E"/>
    <w:rsid w:val="718E8A4A"/>
    <w:rsid w:val="71FD9157"/>
    <w:rsid w:val="725F02AE"/>
    <w:rsid w:val="72A02443"/>
    <w:rsid w:val="72A73548"/>
    <w:rsid w:val="7338589B"/>
    <w:rsid w:val="734831B1"/>
    <w:rsid w:val="73B7DFF1"/>
    <w:rsid w:val="73BDFB7C"/>
    <w:rsid w:val="73E86483"/>
    <w:rsid w:val="7402FD03"/>
    <w:rsid w:val="745283CA"/>
    <w:rsid w:val="74706FC2"/>
    <w:rsid w:val="74B3C6F4"/>
    <w:rsid w:val="74C432CE"/>
    <w:rsid w:val="74D16291"/>
    <w:rsid w:val="74E40212"/>
    <w:rsid w:val="7509F30B"/>
    <w:rsid w:val="750B369B"/>
    <w:rsid w:val="7513CBA1"/>
    <w:rsid w:val="755949F1"/>
    <w:rsid w:val="759AA0AD"/>
    <w:rsid w:val="75B7F5C1"/>
    <w:rsid w:val="75F5E3F4"/>
    <w:rsid w:val="766FF95D"/>
    <w:rsid w:val="768C6722"/>
    <w:rsid w:val="76EB4A7D"/>
    <w:rsid w:val="76FA34F7"/>
    <w:rsid w:val="7711F661"/>
    <w:rsid w:val="77299304"/>
    <w:rsid w:val="776377F7"/>
    <w:rsid w:val="77D71952"/>
    <w:rsid w:val="77E7AA19"/>
    <w:rsid w:val="77FBD390"/>
    <w:rsid w:val="789CA18D"/>
    <w:rsid w:val="78B31A4B"/>
    <w:rsid w:val="78D8F185"/>
    <w:rsid w:val="78EF4E34"/>
    <w:rsid w:val="79B77335"/>
    <w:rsid w:val="79BC76F6"/>
    <w:rsid w:val="79F1B07A"/>
    <w:rsid w:val="7A2D3D00"/>
    <w:rsid w:val="7A723E87"/>
    <w:rsid w:val="7A83795E"/>
    <w:rsid w:val="7B0D3275"/>
    <w:rsid w:val="7B436A80"/>
    <w:rsid w:val="7B534396"/>
    <w:rsid w:val="7B584757"/>
    <w:rsid w:val="7B5B311C"/>
    <w:rsid w:val="7C7D7A4C"/>
    <w:rsid w:val="7C87946E"/>
    <w:rsid w:val="7CED2921"/>
    <w:rsid w:val="7CFB623B"/>
    <w:rsid w:val="7CFB78E7"/>
    <w:rsid w:val="7DA425C1"/>
    <w:rsid w:val="7E06DADC"/>
    <w:rsid w:val="7E1D3250"/>
    <w:rsid w:val="7E2D1C20"/>
    <w:rsid w:val="7E4997F7"/>
    <w:rsid w:val="7E68DE0A"/>
    <w:rsid w:val="7E92D1DE"/>
    <w:rsid w:val="7EBD30C9"/>
    <w:rsid w:val="7F94F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4C1C5"/>
  <w15:chartTrackingRefBased/>
  <w15:docId w15:val="{65FDCFAD-C7EC-464E-ACEB-EF80C72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414"/>
  </w:style>
  <w:style w:type="paragraph" w:styleId="Footer">
    <w:name w:val="footer"/>
    <w:basedOn w:val="Normal"/>
    <w:link w:val="FooterChar"/>
    <w:uiPriority w:val="99"/>
    <w:unhideWhenUsed/>
    <w:rsid w:val="00053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414"/>
  </w:style>
  <w:style w:type="paragraph" w:styleId="ListParagraph">
    <w:name w:val="List Paragraph"/>
    <w:basedOn w:val="Normal"/>
    <w:uiPriority w:val="34"/>
    <w:qFormat/>
    <w:rsid w:val="00BF2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5DACB433A85498C4F2243F0EF851C" ma:contentTypeVersion="16" ma:contentTypeDescription="Create a new document." ma:contentTypeScope="" ma:versionID="10a0198b7ecd71556949a1c3b85aa134">
  <xsd:schema xmlns:xsd="http://www.w3.org/2001/XMLSchema" xmlns:xs="http://www.w3.org/2001/XMLSchema" xmlns:p="http://schemas.microsoft.com/office/2006/metadata/properties" xmlns:ns2="8e6dab56-43fb-408f-b040-938ad47ed3a0" xmlns:ns3="3f689ab2-2a4c-42d7-8025-4bcf3833f644" targetNamespace="http://schemas.microsoft.com/office/2006/metadata/properties" ma:root="true" ma:fieldsID="bd5664ed3879199611fb6b1b1f2c71a4" ns2:_="" ns3:_="">
    <xsd:import namespace="8e6dab56-43fb-408f-b040-938ad47ed3a0"/>
    <xsd:import namespace="3f689ab2-2a4c-42d7-8025-4bcf3833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ab56-43fb-408f-b040-938ad47ed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144060-ac04-488d-8761-7ec783371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89ab2-2a4c-42d7-8025-4bcf3833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d294b7-097c-42d8-9186-aefc0a9caedf}" ma:internalName="TaxCatchAll" ma:showField="CatchAllData" ma:web="3f689ab2-2a4c-42d7-8025-4bcf3833f6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689ab2-2a4c-42d7-8025-4bcf3833f644" xsi:nil="true"/>
    <lcf76f155ced4ddcb4097134ff3c332f xmlns="8e6dab56-43fb-408f-b040-938ad47ed3a0">
      <Terms xmlns="http://schemas.microsoft.com/office/infopath/2007/PartnerControls"/>
    </lcf76f155ced4ddcb4097134ff3c332f>
    <SharedWithUsers xmlns="3f689ab2-2a4c-42d7-8025-4bcf3833f644">
      <UserInfo>
        <DisplayName>Rebecca Grizzell</DisplayName>
        <AccountId>52</AccountId>
        <AccountType/>
      </UserInfo>
      <UserInfo>
        <DisplayName>Nancy Vierthaler</DisplayName>
        <AccountId>71</AccountId>
        <AccountType/>
      </UserInfo>
      <UserInfo>
        <DisplayName>Chantal  Armenta</DisplayName>
        <AccountId>8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BC57-6C3E-4FBD-A8E9-2C1245BA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ab56-43fb-408f-b040-938ad47ed3a0"/>
    <ds:schemaRef ds:uri="3f689ab2-2a4c-42d7-8025-4bcf3833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6C702-E13E-4F5D-9097-8A43683D6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88253-2AAB-4CB0-BC32-601BBCD44B9B}">
  <ds:schemaRefs>
    <ds:schemaRef ds:uri="http://schemas.microsoft.com/office/2006/metadata/properties"/>
    <ds:schemaRef ds:uri="http://schemas.microsoft.com/office/infopath/2007/PartnerControls"/>
    <ds:schemaRef ds:uri="3f689ab2-2a4c-42d7-8025-4bcf3833f644"/>
    <ds:schemaRef ds:uri="8e6dab56-43fb-408f-b040-938ad47ed3a0"/>
  </ds:schemaRefs>
</ds:datastoreItem>
</file>

<file path=customXml/itemProps4.xml><?xml version="1.0" encoding="utf-8"?>
<ds:datastoreItem xmlns:ds="http://schemas.openxmlformats.org/officeDocument/2006/customXml" ds:itemID="{73B94474-793E-4EDC-8B74-4BCCD804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instad</dc:creator>
  <cp:keywords/>
  <dc:description/>
  <cp:lastModifiedBy>Rebecca Grizzell</cp:lastModifiedBy>
  <cp:revision>2</cp:revision>
  <cp:lastPrinted>2023-05-05T16:11:00Z</cp:lastPrinted>
  <dcterms:created xsi:type="dcterms:W3CDTF">2023-05-08T15:50:00Z</dcterms:created>
  <dcterms:modified xsi:type="dcterms:W3CDTF">2023-05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5DACB433A85498C4F2243F0EF851C</vt:lpwstr>
  </property>
  <property fmtid="{D5CDD505-2E9C-101B-9397-08002B2CF9AE}" pid="3" name="MediaServiceImageTags">
    <vt:lpwstr/>
  </property>
</Properties>
</file>